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07735" w14:textId="77777777" w:rsidR="00FC63A4" w:rsidRPr="00FC63A4" w:rsidRDefault="00FC63A4" w:rsidP="00FC63A4">
      <w:pPr>
        <w:pStyle w:val="a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2EA0C9E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7F2AD23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63E90A35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3972B6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CF299B0" w14:textId="77777777" w:rsidR="00FC63A4" w:rsidRPr="00FC63A4" w:rsidRDefault="00FC63A4" w:rsidP="00FC63A4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FEF29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AD7C3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168369BC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A7BFF4D" w14:textId="77777777" w:rsid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11FE1B0C" w14:textId="77777777" w:rsidR="00FC63A4" w:rsidRDefault="00FC63A4" w:rsidP="00FC63A4">
      <w:pPr>
        <w:pStyle w:val="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 w:rsidR="0052201A">
        <w:rPr>
          <w:color w:val="000009"/>
          <w:sz w:val="28"/>
        </w:rPr>
        <w:t>16</w:t>
      </w:r>
    </w:p>
    <w:p w14:paraId="5C604851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C324AA" w14:textId="77777777" w:rsidR="00FC63A4" w:rsidRPr="00FC63A4" w:rsidRDefault="00FC63A4" w:rsidP="00FC63A4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627468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18B44A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5FC9541F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49AD0FE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________ А. С. Смакотина</w:t>
      </w:r>
    </w:p>
    <w:p w14:paraId="0F485801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»____________20</w:t>
      </w:r>
      <w:r w:rsidR="00BE263A">
        <w:rPr>
          <w:rFonts w:ascii="Times New Roman" w:hAnsi="Times New Roman" w:cs="Times New Roman"/>
          <w:sz w:val="28"/>
          <w:szCs w:val="28"/>
        </w:rPr>
        <w:t>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64E997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622DC7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30832906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32C99D3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 w:rsidR="00BE263A"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r w:rsidR="00BE263A">
        <w:rPr>
          <w:rFonts w:ascii="Times New Roman" w:hAnsi="Times New Roman" w:cs="Times New Roman"/>
          <w:sz w:val="28"/>
          <w:szCs w:val="28"/>
        </w:rPr>
        <w:t>Калентьев</w:t>
      </w:r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18FEF" w14:textId="77777777" w:rsidR="00FC63A4" w:rsidRPr="00FC63A4" w:rsidRDefault="00BE263A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0</w:t>
      </w:r>
      <w:r w:rsidR="00FC63A4"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01BCA2D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7C7AF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46C47" w14:textId="77777777" w:rsidR="00733197" w:rsidRDefault="00FC63A4" w:rsidP="00BE2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 w:rsidR="00BE263A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AB0A3" w14:textId="77777777" w:rsidR="004D0B23" w:rsidRPr="004D0B23" w:rsidRDefault="004D0B23" w:rsidP="004D0B2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4375D0B" w14:textId="77777777" w:rsidR="004D0B23" w:rsidRPr="004D0B23" w:rsidRDefault="004D0B23" w:rsidP="004D0B23">
          <w:pPr>
            <w:pStyle w:val="TOC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0B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0B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0B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067457" w:history="1">
            <w:r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АПР</w:t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57 \h </w:instrText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94430" w14:textId="77777777" w:rsidR="004D0B23" w:rsidRPr="004D0B23" w:rsidRDefault="007615E9" w:rsidP="004D0B23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58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4D0B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 «Компас 3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»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58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9D36E" w14:textId="77777777" w:rsidR="004D0B23" w:rsidRPr="004D0B23" w:rsidRDefault="007615E9" w:rsidP="004D0B2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59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Базовые интерфейсы API системы КОМПАС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59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115AE" w14:textId="77777777" w:rsidR="004D0B23" w:rsidRPr="004D0B23" w:rsidRDefault="007615E9" w:rsidP="004D0B23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0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4D0B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0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96B35" w14:textId="77777777" w:rsidR="004D0B23" w:rsidRPr="004D0B23" w:rsidRDefault="007615E9" w:rsidP="004D0B23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1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Описание предмета проектирования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1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2B689" w14:textId="77777777" w:rsidR="004D0B23" w:rsidRPr="004D0B23" w:rsidRDefault="007615E9" w:rsidP="004D0B23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2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Проект программы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2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156ED" w14:textId="77777777" w:rsidR="004D0B23" w:rsidRPr="004D0B23" w:rsidRDefault="007615E9" w:rsidP="004D0B23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3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UML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диаграммы вариантов использования и диаграммы классов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3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07B92" w14:textId="77777777" w:rsidR="004D0B23" w:rsidRPr="004D0B23" w:rsidRDefault="007615E9" w:rsidP="004D0B2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4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акет пользовательского интерфейса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4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14FBA" w14:textId="77777777" w:rsidR="004D0B23" w:rsidRPr="004D0B23" w:rsidRDefault="007615E9" w:rsidP="004D0B23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5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5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7B8C" w14:textId="77777777" w:rsidR="004D0B23" w:rsidRDefault="004D0B23" w:rsidP="004D0B23">
          <w:pPr>
            <w:spacing w:line="360" w:lineRule="auto"/>
          </w:pPr>
          <w:r w:rsidRPr="004D0B2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58C6FC5" w14:textId="77777777" w:rsidR="004D0B23" w:rsidRDefault="004D0B2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3406745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A89E19" w14:textId="77777777" w:rsidR="00BE263A" w:rsidRPr="006B7BC5" w:rsidRDefault="00BE263A" w:rsidP="00F87FFB">
      <w:pPr>
        <w:pStyle w:val="Heading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АПР</w:t>
      </w:r>
      <w:bookmarkEnd w:id="0"/>
    </w:p>
    <w:p w14:paraId="1AC61481" w14:textId="77777777" w:rsidR="00BE263A" w:rsidRPr="006B7BC5" w:rsidRDefault="00BE263A" w:rsidP="00F87FFB">
      <w:pPr>
        <w:pStyle w:val="Heading2"/>
        <w:numPr>
          <w:ilvl w:val="1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4067458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 «Компас 3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"/>
    </w:p>
    <w:p w14:paraId="3C0D503C" w14:textId="77777777" w:rsidR="00BE263A" w:rsidRPr="00E32241" w:rsidRDefault="006B7BC5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201A">
        <w:rPr>
          <w:rStyle w:val="Strong"/>
          <w:b w:val="0"/>
          <w:sz w:val="28"/>
          <w:szCs w:val="28"/>
        </w:rPr>
        <w:t>«</w:t>
      </w:r>
      <w:r w:rsidR="00BE263A" w:rsidRPr="0052201A">
        <w:rPr>
          <w:rStyle w:val="Strong"/>
          <w:b w:val="0"/>
          <w:sz w:val="28"/>
          <w:szCs w:val="28"/>
        </w:rPr>
        <w:t>Компас 3</w:t>
      </w:r>
      <w:r w:rsidRPr="0052201A">
        <w:rPr>
          <w:rStyle w:val="Strong"/>
          <w:b w:val="0"/>
          <w:sz w:val="28"/>
          <w:szCs w:val="28"/>
        </w:rPr>
        <w:t>D»</w:t>
      </w:r>
      <w:r w:rsidR="00BE263A" w:rsidRPr="006B7BC5">
        <w:rPr>
          <w:sz w:val="28"/>
          <w:szCs w:val="28"/>
        </w:rPr>
        <w:t> 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</w:t>
      </w:r>
      <w:r w:rsidR="00E32241">
        <w:rPr>
          <w:sz w:val="28"/>
          <w:szCs w:val="28"/>
        </w:rPr>
        <w:t>ументов для инженерных проектов</w:t>
      </w:r>
      <w:r w:rsidR="004B6241" w:rsidRPr="004B6241">
        <w:rPr>
          <w:sz w:val="28"/>
          <w:szCs w:val="28"/>
        </w:rPr>
        <w:t xml:space="preserve"> [</w:t>
      </w:r>
      <w:r w:rsidR="004B6241" w:rsidRPr="00E32241">
        <w:rPr>
          <w:sz w:val="28"/>
          <w:szCs w:val="28"/>
        </w:rPr>
        <w:t>1]</w:t>
      </w:r>
      <w:r w:rsidR="00E32241">
        <w:rPr>
          <w:sz w:val="28"/>
          <w:szCs w:val="28"/>
        </w:rPr>
        <w:t>.</w:t>
      </w:r>
    </w:p>
    <w:p w14:paraId="65CBF08D" w14:textId="77777777" w:rsidR="00BE263A" w:rsidRPr="006B7BC5" w:rsidRDefault="00BE263A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5BD83A7F" w14:textId="77777777" w:rsidR="00BE263A" w:rsidRPr="006B7BC5" w:rsidRDefault="00BE263A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</w:t>
      </w:r>
      <w:r w:rsidR="008E0B20">
        <w:rPr>
          <w:sz w:val="28"/>
          <w:szCs w:val="28"/>
        </w:rPr>
        <w:t>2</w:t>
      </w:r>
      <w:r w:rsidRPr="006B7BC5">
        <w:rPr>
          <w:sz w:val="28"/>
          <w:szCs w:val="28"/>
        </w:rPr>
        <w:t>метрических технологий.</w:t>
      </w:r>
    </w:p>
    <w:p w14:paraId="1148FBD9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hyperlink r:id="rId8" w:history="1">
        <w:r w:rsidRPr="006B7BC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261EA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68A31CAE" w14:textId="77777777" w:rsidR="00F87FFB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549034C6" w14:textId="77777777" w:rsid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hyperlink r:id="rId9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45698B" w14:textId="77777777" w:rsid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ирование сформированных 3D-моделей на основе 2D-моделей, выполненных с применением технологии </w:t>
      </w:r>
      <w:hyperlink r:id="rId10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EEDCA0" w14:textId="77777777" w:rsidR="00BE263A" w:rsidRP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692CBE1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18A443FE" w14:textId="77777777" w:rsidR="00BE263A" w:rsidRPr="006B7BC5" w:rsidRDefault="006B7BC5" w:rsidP="00D45357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 w:rsidR="00F87FFB">
        <w:rPr>
          <w:sz w:val="28"/>
          <w:szCs w:val="28"/>
        </w:rPr>
        <w:t>:</w:t>
      </w:r>
    </w:p>
    <w:p w14:paraId="70D12529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228B9773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603DCC80" w14:textId="77777777" w:rsidR="00F87FFB" w:rsidRP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263A"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B2D68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1C69BFA2" w14:textId="77777777" w:rsidR="00BE263A" w:rsidRP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1FE95CF4" w14:textId="77777777" w:rsidR="00A61373" w:rsidRPr="006B7BC5" w:rsidRDefault="006B7BC5" w:rsidP="00D45357">
      <w:pPr>
        <w:pStyle w:val="Heading2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4067459"/>
      <w:r w:rsidRPr="006B7BC5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A61373" w:rsidRPr="006B7BC5">
        <w:rPr>
          <w:rFonts w:ascii="Times New Roman" w:hAnsi="Times New Roman" w:cs="Times New Roman"/>
          <w:b/>
          <w:color w:val="auto"/>
          <w:sz w:val="28"/>
        </w:rPr>
        <w:t>Базовые интерфейсы API системы КОМПАС</w:t>
      </w:r>
      <w:bookmarkEnd w:id="2"/>
    </w:p>
    <w:p w14:paraId="569FD1D5" w14:textId="77777777" w:rsidR="00A61373" w:rsidRPr="006E18B4" w:rsidRDefault="006B7BC5" w:rsidP="00D45357">
      <w:pPr>
        <w:pStyle w:val="p1"/>
        <w:spacing w:before="288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</w:t>
      </w:r>
      <w:r w:rsidR="00A61373" w:rsidRPr="006E18B4">
        <w:rPr>
          <w:sz w:val="28"/>
          <w:szCs w:val="28"/>
        </w:rPr>
        <w:t xml:space="preserve"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</w:t>
      </w:r>
      <w:r w:rsidRPr="006E18B4">
        <w:rPr>
          <w:sz w:val="28"/>
          <w:szCs w:val="28"/>
        </w:rPr>
        <w:t>О</w:t>
      </w:r>
      <w:r w:rsidR="00A61373" w:rsidRPr="006E18B4">
        <w:rPr>
          <w:sz w:val="28"/>
          <w:szCs w:val="28"/>
        </w:rPr>
        <w:t>бе версии реализуют различные функции системы</w:t>
      </w:r>
      <w:r w:rsidR="00E32241" w:rsidRPr="006E18B4">
        <w:rPr>
          <w:sz w:val="28"/>
          <w:szCs w:val="28"/>
        </w:rPr>
        <w:t xml:space="preserve"> и взаимно дополняют друг друга</w:t>
      </w:r>
      <w:r w:rsidR="00A61373" w:rsidRPr="006E18B4">
        <w:rPr>
          <w:sz w:val="28"/>
          <w:szCs w:val="28"/>
        </w:rPr>
        <w:t xml:space="preserve"> </w:t>
      </w:r>
      <w:r w:rsidR="004B6241" w:rsidRPr="006E18B4">
        <w:rPr>
          <w:sz w:val="28"/>
          <w:szCs w:val="28"/>
        </w:rPr>
        <w:t>[2]</w:t>
      </w:r>
      <w:r w:rsidR="00E32241" w:rsidRPr="006E18B4">
        <w:rPr>
          <w:sz w:val="28"/>
          <w:szCs w:val="28"/>
        </w:rPr>
        <w:t>.</w:t>
      </w:r>
    </w:p>
    <w:p w14:paraId="4C41C660" w14:textId="77777777" w:rsidR="00A61373" w:rsidRPr="006E18B4" w:rsidRDefault="00A61373" w:rsidP="00D45357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</w:t>
      </w:r>
      <w:r w:rsidR="006B7BC5" w:rsidRPr="006E18B4">
        <w:rPr>
          <w:sz w:val="28"/>
          <w:szCs w:val="28"/>
        </w:rPr>
        <w:t>,</w:t>
      </w:r>
      <w:r w:rsidRPr="006E18B4">
        <w:rPr>
          <w:sz w:val="28"/>
          <w:szCs w:val="28"/>
        </w:rPr>
        <w:t xml:space="preserve"> достаточно методов и свойств интерфейсов API 5.</w:t>
      </w:r>
    </w:p>
    <w:p w14:paraId="12641D3B" w14:textId="77777777" w:rsidR="00A61373" w:rsidRPr="00804D57" w:rsidRDefault="00A61373" w:rsidP="006E18B4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</w:t>
      </w:r>
      <w:r w:rsidR="006B7BC5" w:rsidRPr="006E18B4">
        <w:rPr>
          <w:sz w:val="28"/>
          <w:szCs w:val="28"/>
        </w:rPr>
        <w:t>й</w:t>
      </w:r>
      <w:r w:rsidRPr="006E18B4">
        <w:rPr>
          <w:sz w:val="28"/>
          <w:szCs w:val="28"/>
        </w:rPr>
        <w:t>ии CreateKompasObject(). Методы этого интерфейса</w:t>
      </w:r>
      <w:r w:rsidR="006E18B4" w:rsidRPr="006E18B4">
        <w:rPr>
          <w:sz w:val="28"/>
          <w:szCs w:val="28"/>
        </w:rPr>
        <w:t xml:space="preserve"> </w:t>
      </w:r>
      <w:r w:rsidRPr="006E18B4">
        <w:rPr>
          <w:sz w:val="28"/>
          <w:szCs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</w:t>
      </w:r>
      <w:r w:rsidRPr="006E18B4">
        <w:rPr>
          <w:sz w:val="28"/>
          <w:szCs w:val="28"/>
        </w:rPr>
        <w:lastRenderedPageBreak/>
        <w:t>библиотек моделей или фрагментов и различных структур параметров определенного типа).</w:t>
      </w:r>
      <w:r w:rsidR="006E18B4" w:rsidRPr="006E18B4">
        <w:rPr>
          <w:sz w:val="28"/>
          <w:szCs w:val="28"/>
        </w:rPr>
        <w:t xml:space="preserve"> В</w:t>
      </w:r>
      <w:r w:rsidR="00225925">
        <w:rPr>
          <w:sz w:val="28"/>
          <w:szCs w:val="28"/>
        </w:rPr>
        <w:t xml:space="preserve"> таблице 1.1</w:t>
      </w:r>
      <w:r w:rsidR="006E18B4" w:rsidRPr="006E18B4">
        <w:rPr>
          <w:sz w:val="28"/>
          <w:szCs w:val="28"/>
        </w:rPr>
        <w:t xml:space="preserve"> представлены методы и свойства интерфейса </w:t>
      </w:r>
      <w:r w:rsidR="006E18B4" w:rsidRPr="006E18B4">
        <w:rPr>
          <w:sz w:val="28"/>
          <w:szCs w:val="28"/>
          <w:lang w:val="en-US"/>
        </w:rPr>
        <w:t>KompasObject</w:t>
      </w:r>
      <w:r w:rsidR="006E18B4" w:rsidRPr="00804D57">
        <w:rPr>
          <w:sz w:val="28"/>
          <w:szCs w:val="28"/>
        </w:rPr>
        <w:t>.</w:t>
      </w:r>
    </w:p>
    <w:p w14:paraId="25C2176F" w14:textId="77777777" w:rsidR="006E18B4" w:rsidRDefault="006E18B4" w:rsidP="00225925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Некоторые методы и свойства интерфейса </w:t>
      </w:r>
      <w:r w:rsidRPr="006E18B4">
        <w:rPr>
          <w:sz w:val="28"/>
          <w:szCs w:val="28"/>
          <w:lang w:val="en-US"/>
        </w:rPr>
        <w:t>KompasObject</w:t>
      </w:r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225925" w14:paraId="0AF0D944" w14:textId="77777777" w:rsidTr="009162BC">
        <w:trPr>
          <w:trHeight w:val="783"/>
        </w:trPr>
        <w:tc>
          <w:tcPr>
            <w:tcW w:w="2830" w:type="dxa"/>
          </w:tcPr>
          <w:p w14:paraId="2209BD3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6AADA4A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29360AF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25925" w14:paraId="09F51276" w14:textId="77777777" w:rsidTr="009162BC">
        <w:tc>
          <w:tcPr>
            <w:tcW w:w="2830" w:type="dxa"/>
          </w:tcPr>
          <w:p w14:paraId="54CBC850" w14:textId="77777777"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ument3D()</w:t>
            </w:r>
          </w:p>
        </w:tc>
        <w:tc>
          <w:tcPr>
            <w:tcW w:w="2410" w:type="dxa"/>
          </w:tcPr>
          <w:p w14:paraId="28D09143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105" w:type="dxa"/>
          </w:tcPr>
          <w:p w14:paraId="646175E7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25925" w14:paraId="5C2A02A5" w14:textId="77777777" w:rsidTr="009162BC">
        <w:tc>
          <w:tcPr>
            <w:tcW w:w="2830" w:type="dxa"/>
          </w:tcPr>
          <w:p w14:paraId="19D1EFCB" w14:textId="77777777"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Mathematic2D()</w:t>
            </w:r>
          </w:p>
        </w:tc>
        <w:tc>
          <w:tcPr>
            <w:tcW w:w="2410" w:type="dxa"/>
          </w:tcPr>
          <w:p w14:paraId="25E8F7B2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Mathematic2D</w:t>
            </w:r>
          </w:p>
        </w:tc>
        <w:tc>
          <w:tcPr>
            <w:tcW w:w="4105" w:type="dxa"/>
          </w:tcPr>
          <w:p w14:paraId="75731CEF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225925" w14:paraId="07816B92" w14:textId="77777777" w:rsidTr="009162BC">
        <w:tc>
          <w:tcPr>
            <w:tcW w:w="2830" w:type="dxa"/>
          </w:tcPr>
          <w:p w14:paraId="52B45DAA" w14:textId="77777777"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commentRangeStart w:id="3"/>
            <w:r>
              <w:rPr>
                <w:sz w:val="28"/>
                <w:szCs w:val="28"/>
                <w:lang w:val="en-US"/>
              </w:rPr>
              <w:t>GetParamStruct(</w:t>
            </w:r>
            <w:r w:rsidR="009162BC">
              <w:rPr>
                <w:sz w:val="28"/>
                <w:szCs w:val="28"/>
                <w:lang w:val="en-US"/>
              </w:rPr>
              <w:t>short structType</w:t>
            </w:r>
            <w:r>
              <w:rPr>
                <w:sz w:val="28"/>
                <w:szCs w:val="28"/>
                <w:lang w:val="en-US"/>
              </w:rPr>
              <w:t>)</w:t>
            </w:r>
            <w:commentRangeEnd w:id="3"/>
            <w:r w:rsidR="00E809A4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3"/>
            </w:r>
          </w:p>
        </w:tc>
        <w:tc>
          <w:tcPr>
            <w:tcW w:w="2410" w:type="dxa"/>
          </w:tcPr>
          <w:p w14:paraId="6C7A27E9" w14:textId="77777777" w:rsidR="00225925" w:rsidRPr="001812C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uctType2D</w:t>
            </w:r>
          </w:p>
        </w:tc>
        <w:tc>
          <w:tcPr>
            <w:tcW w:w="4105" w:type="dxa"/>
          </w:tcPr>
          <w:p w14:paraId="2559F7BA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интерфейса структуры параметров объекта определенного типа</w:t>
            </w:r>
          </w:p>
        </w:tc>
      </w:tr>
      <w:tr w:rsidR="00225925" w14:paraId="625751E1" w14:textId="77777777" w:rsidTr="009162BC">
        <w:tc>
          <w:tcPr>
            <w:tcW w:w="2830" w:type="dxa"/>
          </w:tcPr>
          <w:p w14:paraId="0B088115" w14:textId="77777777" w:rsidR="00225925" w:rsidRPr="00804D57" w:rsidRDefault="00804D57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410" w:type="dxa"/>
          </w:tcPr>
          <w:p w14:paraId="604CA937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780491B9" w14:textId="77777777" w:rsidR="00225925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4AECFF54" w14:textId="77777777" w:rsidR="00804D57" w:rsidRPr="00804D57" w:rsidRDefault="00A61373" w:rsidP="00A602FB">
      <w:pPr>
        <w:pStyle w:val="p1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812CB">
        <w:rPr>
          <w:sz w:val="28"/>
          <w:szCs w:val="28"/>
        </w:rPr>
        <w:t>Другой важный интерфейс API 5 – интерфейс документа модели ksDocument3D</w:t>
      </w:r>
      <w:r w:rsidR="00A602FB">
        <w:rPr>
          <w:sz w:val="28"/>
          <w:szCs w:val="28"/>
        </w:rPr>
        <w:t>, методы и свойства которых предствлены в таблице 1.2</w:t>
      </w:r>
      <w:r w:rsidRPr="001812CB">
        <w:rPr>
          <w:sz w:val="28"/>
          <w:szCs w:val="28"/>
        </w:rPr>
        <w:t>.</w:t>
      </w:r>
      <w:r w:rsidR="00A602FB">
        <w:rPr>
          <w:sz w:val="28"/>
          <w:szCs w:val="28"/>
        </w:rPr>
        <w:t xml:space="preserve"> </w:t>
      </w:r>
    </w:p>
    <w:p w14:paraId="010C0426" w14:textId="77777777" w:rsidR="00804D57" w:rsidRDefault="00804D57" w:rsidP="00804D57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804D57">
        <w:rPr>
          <w:sz w:val="28"/>
          <w:szCs w:val="28"/>
        </w:rPr>
        <w:t>2</w:t>
      </w:r>
      <w:r>
        <w:rPr>
          <w:sz w:val="28"/>
          <w:szCs w:val="28"/>
        </w:rPr>
        <w:t xml:space="preserve"> – Некоторые методы и свойства интерфейса </w:t>
      </w:r>
      <w:r>
        <w:rPr>
          <w:sz w:val="28"/>
          <w:szCs w:val="28"/>
          <w:lang w:val="en-US"/>
        </w:rPr>
        <w:t>ksDocument</w:t>
      </w:r>
      <w:r w:rsidR="00A602F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333"/>
        <w:gridCol w:w="4105"/>
      </w:tblGrid>
      <w:tr w:rsidR="00804D57" w14:paraId="3806BD4C" w14:textId="77777777" w:rsidTr="009162BC">
        <w:trPr>
          <w:trHeight w:val="783"/>
        </w:trPr>
        <w:tc>
          <w:tcPr>
            <w:tcW w:w="2907" w:type="dxa"/>
          </w:tcPr>
          <w:p w14:paraId="4507D5FC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333" w:type="dxa"/>
          </w:tcPr>
          <w:p w14:paraId="58A8F685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650626AE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04D57" w14:paraId="7A115C40" w14:textId="77777777" w:rsidTr="009162BC">
        <w:tc>
          <w:tcPr>
            <w:tcW w:w="2907" w:type="dxa"/>
          </w:tcPr>
          <w:p w14:paraId="7598EF83" w14:textId="77777777" w:rsidR="00804D57" w:rsidRPr="00A602F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A602FB">
              <w:rPr>
                <w:sz w:val="28"/>
                <w:szCs w:val="28"/>
              </w:rPr>
              <w:t>()</w:t>
            </w:r>
          </w:p>
        </w:tc>
        <w:tc>
          <w:tcPr>
            <w:tcW w:w="2333" w:type="dxa"/>
          </w:tcPr>
          <w:p w14:paraId="07296BCE" w14:textId="77777777" w:rsidR="00804D57" w:rsidRPr="009162BC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5B197103" w14:textId="77777777" w:rsid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пустого документа (деталь или сборку)</w:t>
            </w:r>
          </w:p>
        </w:tc>
      </w:tr>
      <w:tr w:rsidR="00804D57" w14:paraId="042DFA56" w14:textId="77777777" w:rsidTr="009162BC">
        <w:tc>
          <w:tcPr>
            <w:tcW w:w="2907" w:type="dxa"/>
          </w:tcPr>
          <w:p w14:paraId="070CED21" w14:textId="77777777" w:rsidR="00804D57" w:rsidRPr="001812C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</w:t>
            </w:r>
            <w:r w:rsidR="009162BC">
              <w:rPr>
                <w:sz w:val="28"/>
                <w:szCs w:val="28"/>
                <w:lang w:val="en-US"/>
              </w:rPr>
              <w:t>int type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33" w:type="dxa"/>
          </w:tcPr>
          <w:p w14:paraId="15F1B16E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105" w:type="dxa"/>
          </w:tcPr>
          <w:p w14:paraId="74308367" w14:textId="77777777" w:rsidR="00804D57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04D57" w14:paraId="5E39C702" w14:textId="77777777" w:rsidTr="009162BC">
        <w:tc>
          <w:tcPr>
            <w:tcW w:w="2907" w:type="dxa"/>
          </w:tcPr>
          <w:p w14:paraId="72E968B7" w14:textId="77777777" w:rsidR="00804D57" w:rsidRPr="001812C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DocumentParam ()</w:t>
            </w:r>
          </w:p>
        </w:tc>
        <w:tc>
          <w:tcPr>
            <w:tcW w:w="2333" w:type="dxa"/>
          </w:tcPr>
          <w:p w14:paraId="7F632C83" w14:textId="77777777" w:rsidR="00804D57" w:rsidRPr="001812CB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1AAF9D7F" w14:textId="77777777" w:rsidR="00804D57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хранения измененных параметров документа</w:t>
            </w:r>
          </w:p>
        </w:tc>
      </w:tr>
      <w:tr w:rsidR="00804D57" w14:paraId="39D3E9AF" w14:textId="77777777" w:rsidTr="009162BC">
        <w:tc>
          <w:tcPr>
            <w:tcW w:w="2907" w:type="dxa"/>
          </w:tcPr>
          <w:p w14:paraId="69948891" w14:textId="77777777" w:rsidR="00804D57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333" w:type="dxa"/>
          </w:tcPr>
          <w:p w14:paraId="024811A6" w14:textId="77777777" w:rsidR="00804D57" w:rsidRPr="00804D57" w:rsidRDefault="009B78F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04D57">
              <w:rPr>
                <w:sz w:val="28"/>
                <w:szCs w:val="28"/>
                <w:lang w:val="en-US"/>
              </w:rPr>
              <w:t>tring</w:t>
            </w:r>
          </w:p>
        </w:tc>
        <w:tc>
          <w:tcPr>
            <w:tcW w:w="4105" w:type="dxa"/>
          </w:tcPr>
          <w:p w14:paraId="21D9C128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, </w:t>
            </w:r>
            <w:r w:rsidR="00712059">
              <w:rPr>
                <w:sz w:val="28"/>
                <w:szCs w:val="28"/>
              </w:rPr>
              <w:t>определяющее имя файла, из которого вставлен компонент</w:t>
            </w:r>
          </w:p>
        </w:tc>
      </w:tr>
      <w:tr w:rsidR="00804D57" w14:paraId="4BF9CB04" w14:textId="77777777" w:rsidTr="009162BC">
        <w:tc>
          <w:tcPr>
            <w:tcW w:w="2907" w:type="dxa"/>
          </w:tcPr>
          <w:p w14:paraId="11B8BA5D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33" w:type="dxa"/>
          </w:tcPr>
          <w:p w14:paraId="76D248D0" w14:textId="77777777" w:rsidR="00804D57" w:rsidRPr="009162BC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7C405B41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48EE42C7" w14:textId="77777777" w:rsidR="00804D57" w:rsidRPr="009162BC" w:rsidRDefault="009162BC" w:rsidP="009162BC">
      <w:pPr>
        <w:pStyle w:val="p1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.3 представлены методы интерфейса </w:t>
      </w:r>
      <w:r>
        <w:rPr>
          <w:sz w:val="28"/>
          <w:szCs w:val="28"/>
          <w:lang w:val="en-US"/>
        </w:rPr>
        <w:t>ksEntity</w:t>
      </w:r>
      <w:r w:rsidRPr="009162BC">
        <w:rPr>
          <w:sz w:val="28"/>
          <w:szCs w:val="28"/>
        </w:rPr>
        <w:t>.</w:t>
      </w:r>
    </w:p>
    <w:p w14:paraId="77849C77" w14:textId="77777777" w:rsidR="009162BC" w:rsidRDefault="009162BC" w:rsidP="009162BC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3 – Некоторые методы интерфейса </w:t>
      </w:r>
      <w:r>
        <w:rPr>
          <w:sz w:val="28"/>
          <w:szCs w:val="28"/>
          <w:lang w:val="en-US"/>
        </w:rPr>
        <w:t>ksEntity</w:t>
      </w:r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9162BC" w14:paraId="2EF181BF" w14:textId="77777777" w:rsidTr="009162BC">
        <w:tc>
          <w:tcPr>
            <w:tcW w:w="2830" w:type="dxa"/>
          </w:tcPr>
          <w:p w14:paraId="357368B5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2784BBC0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A237FFB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162BC" w14:paraId="18BAFB0A" w14:textId="77777777" w:rsidTr="009162BC">
        <w:tc>
          <w:tcPr>
            <w:tcW w:w="2830" w:type="dxa"/>
          </w:tcPr>
          <w:p w14:paraId="020B53C2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14:paraId="0798E504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0F966C07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9162BC" w14:paraId="20EE0106" w14:textId="77777777" w:rsidTr="009162BC">
        <w:tc>
          <w:tcPr>
            <w:tcW w:w="2830" w:type="dxa"/>
          </w:tcPr>
          <w:p w14:paraId="583D6332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inition()</w:t>
            </w:r>
          </w:p>
        </w:tc>
        <w:tc>
          <w:tcPr>
            <w:tcW w:w="2410" w:type="dxa"/>
          </w:tcPr>
          <w:p w14:paraId="46134BF8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105" w:type="dxa"/>
          </w:tcPr>
          <w:p w14:paraId="6D56404F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9162BC" w14:paraId="3A229ABF" w14:textId="77777777" w:rsidTr="009162BC">
        <w:tc>
          <w:tcPr>
            <w:tcW w:w="2830" w:type="dxa"/>
          </w:tcPr>
          <w:p w14:paraId="65AA136D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()</w:t>
            </w:r>
          </w:p>
        </w:tc>
        <w:tc>
          <w:tcPr>
            <w:tcW w:w="2410" w:type="dxa"/>
          </w:tcPr>
          <w:p w14:paraId="48B82B0B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5C5814CB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изменения свойства объекта (используя ранее установленные свойства)</w:t>
            </w:r>
          </w:p>
        </w:tc>
      </w:tr>
    </w:tbl>
    <w:p w14:paraId="5C97538C" w14:textId="77777777" w:rsidR="009162BC" w:rsidRDefault="009162B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1.4 представлены методы интерфейса ksPart, используемые при разработке плагина.</w:t>
      </w:r>
    </w:p>
    <w:p w14:paraId="346D0A9C" w14:textId="77777777" w:rsidR="009162BC" w:rsidRDefault="009162B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1.4 </w:t>
      </w:r>
      <w:r w:rsidR="006A7D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 xml:space="preserve">Методы интерфейса </w:t>
      </w:r>
      <w:r w:rsidR="006A7DFE">
        <w:rPr>
          <w:sz w:val="28"/>
          <w:szCs w:val="28"/>
          <w:lang w:val="en-US"/>
        </w:rPr>
        <w:t>ksP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6A7DFE" w14:paraId="057A3B58" w14:textId="77777777" w:rsidTr="006A7DFE">
        <w:tc>
          <w:tcPr>
            <w:tcW w:w="2830" w:type="dxa"/>
          </w:tcPr>
          <w:p w14:paraId="563CD9F6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7782A3A8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69CD5672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A7DFE" w:rsidRPr="006A7DFE" w14:paraId="00069124" w14:textId="77777777" w:rsidTr="006A7DFE">
        <w:tc>
          <w:tcPr>
            <w:tcW w:w="2830" w:type="dxa"/>
          </w:tcPr>
          <w:p w14:paraId="3D434FF9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Collection (short objType)</w:t>
            </w:r>
          </w:p>
        </w:tc>
        <w:tc>
          <w:tcPr>
            <w:tcW w:w="2410" w:type="dxa"/>
          </w:tcPr>
          <w:p w14:paraId="5A5FD55A" w14:textId="77777777" w:rsid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intyCollection</w:t>
            </w:r>
          </w:p>
        </w:tc>
        <w:tc>
          <w:tcPr>
            <w:tcW w:w="4105" w:type="dxa"/>
          </w:tcPr>
          <w:p w14:paraId="2988CBFE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формирующий динамический массив объектов и возвращает указатель на его интерфейс ( например, операции для копирования по массиву)</w:t>
            </w:r>
          </w:p>
        </w:tc>
      </w:tr>
      <w:tr w:rsidR="006A7DFE" w:rsidRPr="006A7DFE" w14:paraId="76EDB4B4" w14:textId="77777777" w:rsidTr="006A7DFE">
        <w:tc>
          <w:tcPr>
            <w:tcW w:w="2830" w:type="dxa"/>
          </w:tcPr>
          <w:p w14:paraId="16FAB898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410" w:type="dxa"/>
          </w:tcPr>
          <w:p w14:paraId="2B8860A2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105" w:type="dxa"/>
          </w:tcPr>
          <w:p w14:paraId="29EFFDF0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6A7DFE" w:rsidRPr="006A7DFE" w14:paraId="624CAE1A" w14:textId="77777777" w:rsidTr="006A7DFE">
        <w:tc>
          <w:tcPr>
            <w:tcW w:w="2830" w:type="dxa"/>
          </w:tcPr>
          <w:p w14:paraId="183A596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410" w:type="dxa"/>
          </w:tcPr>
          <w:p w14:paraId="1184693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105" w:type="dxa"/>
          </w:tcPr>
          <w:p w14:paraId="1FC4F737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компонента</w:t>
            </w:r>
          </w:p>
        </w:tc>
      </w:tr>
      <w:tr w:rsidR="006A7DFE" w:rsidRPr="006A7DFE" w14:paraId="0D42AF57" w14:textId="77777777" w:rsidTr="006A7DFE">
        <w:tc>
          <w:tcPr>
            <w:tcW w:w="2830" w:type="dxa"/>
          </w:tcPr>
          <w:p w14:paraId="32C01355" w14:textId="77777777" w:rsid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0DB26F5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105" w:type="dxa"/>
          </w:tcPr>
          <w:p w14:paraId="1165E659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524D4943" w14:textId="77777777" w:rsidR="00A61373" w:rsidRPr="00D25F1D" w:rsidRDefault="00A61373" w:rsidP="00D45357">
      <w:pPr>
        <w:pStyle w:val="p1"/>
        <w:spacing w:before="288" w:beforeAutospacing="0" w:after="288" w:afterAutospacing="0" w:line="360" w:lineRule="auto"/>
        <w:ind w:firstLine="567"/>
        <w:jc w:val="both"/>
        <w:rPr>
          <w:sz w:val="28"/>
          <w:szCs w:val="28"/>
        </w:rPr>
      </w:pPr>
      <w:r w:rsidRPr="006A7DFE">
        <w:rPr>
          <w:sz w:val="28"/>
          <w:szCs w:val="28"/>
        </w:rPr>
        <w:t xml:space="preserve">Для программной реализации всех трехмерных операций, которые пользователи выполняют в трехмерных документах системы КОМПАС-3D, в API реализован единый интерфейс ksEntity – интерфейс элемента модели. Этот интерфейс можно получить с помощью метода ksPart::NewEntity, </w:t>
      </w:r>
      <w:r w:rsidRPr="00D25F1D">
        <w:rPr>
          <w:sz w:val="28"/>
          <w:szCs w:val="28"/>
        </w:rPr>
        <w:t xml:space="preserve">которому необходимо передать тип создаваемого элемента. </w:t>
      </w:r>
    </w:p>
    <w:p w14:paraId="7A007311" w14:textId="77777777" w:rsidR="00D25F1D" w:rsidRDefault="006165C8" w:rsidP="006165C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таблице 1.5 представлены типы объектов документа-модели, используемые при разработке плагина.</w:t>
      </w:r>
    </w:p>
    <w:p w14:paraId="7E4B4A4F" w14:textId="77777777" w:rsidR="006165C8" w:rsidRDefault="006165C8" w:rsidP="0061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 –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3045"/>
        <w:gridCol w:w="3250"/>
      </w:tblGrid>
      <w:tr w:rsidR="006165C8" w14:paraId="11D8A68A" w14:textId="77777777" w:rsidTr="006165C8">
        <w:tc>
          <w:tcPr>
            <w:tcW w:w="3115" w:type="dxa"/>
          </w:tcPr>
          <w:p w14:paraId="296EB1B6" w14:textId="77777777" w:rsidR="006165C8" w:rsidRDefault="006165C8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объекта</w:t>
            </w:r>
          </w:p>
        </w:tc>
        <w:tc>
          <w:tcPr>
            <w:tcW w:w="3115" w:type="dxa"/>
          </w:tcPr>
          <w:p w14:paraId="16A45415" w14:textId="77777777" w:rsidR="006165C8" w:rsidRDefault="006165C8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3115" w:type="dxa"/>
          </w:tcPr>
          <w:p w14:paraId="393A6F9D" w14:textId="77777777" w:rsidR="006165C8" w:rsidRDefault="006165C8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параметров</w:t>
            </w:r>
          </w:p>
        </w:tc>
      </w:tr>
      <w:tr w:rsidR="006165C8" w14:paraId="32C888E5" w14:textId="77777777" w:rsidTr="006165C8">
        <w:tc>
          <w:tcPr>
            <w:tcW w:w="3115" w:type="dxa"/>
          </w:tcPr>
          <w:p w14:paraId="3F79C111" w14:textId="77777777" w:rsidR="006165C8" w:rsidRP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3115" w:type="dxa"/>
          </w:tcPr>
          <w:p w14:paraId="3CF08736" w14:textId="77777777" w:rsidR="006165C8" w:rsidRPr="006165C8" w:rsidRDefault="006165C8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115" w:type="dxa"/>
          </w:tcPr>
          <w:p w14:paraId="727FFAE1" w14:textId="77777777" w:rsidR="006165C8" w:rsidRPr="006165C8" w:rsidRDefault="006165C8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6165C8" w14:paraId="3AAD6C7D" w14:textId="77777777" w:rsidTr="006165C8">
        <w:tc>
          <w:tcPr>
            <w:tcW w:w="3115" w:type="dxa"/>
          </w:tcPr>
          <w:p w14:paraId="5238761B" w14:textId="77777777" w:rsidR="00B50656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sketch</w:t>
            </w:r>
          </w:p>
        </w:tc>
        <w:tc>
          <w:tcPr>
            <w:tcW w:w="3115" w:type="dxa"/>
          </w:tcPr>
          <w:p w14:paraId="5B17DD7F" w14:textId="77777777" w:rsidR="006165C8" w:rsidRPr="00B50656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="00B50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0656"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115" w:type="dxa"/>
          </w:tcPr>
          <w:p w14:paraId="3D993C5C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6165C8" w14:paraId="2C50F8BF" w14:textId="77777777" w:rsidTr="006165C8">
        <w:tc>
          <w:tcPr>
            <w:tcW w:w="3115" w:type="dxa"/>
          </w:tcPr>
          <w:p w14:paraId="2A27D3CC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planeOffset</w:t>
            </w:r>
          </w:p>
        </w:tc>
        <w:tc>
          <w:tcPr>
            <w:tcW w:w="3115" w:type="dxa"/>
          </w:tcPr>
          <w:p w14:paraId="54F51186" w14:textId="77777777"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щенная плоскость</w:t>
            </w:r>
          </w:p>
        </w:tc>
        <w:tc>
          <w:tcPr>
            <w:tcW w:w="3115" w:type="dxa"/>
          </w:tcPr>
          <w:p w14:paraId="58AE2868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OffsetDefinition</w:t>
            </w:r>
          </w:p>
        </w:tc>
      </w:tr>
      <w:tr w:rsidR="006165C8" w14:paraId="70DC0F0A" w14:textId="77777777" w:rsidTr="006165C8">
        <w:tc>
          <w:tcPr>
            <w:tcW w:w="3115" w:type="dxa"/>
          </w:tcPr>
          <w:p w14:paraId="39637E7F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edge</w:t>
            </w:r>
          </w:p>
        </w:tc>
        <w:tc>
          <w:tcPr>
            <w:tcW w:w="3115" w:type="dxa"/>
          </w:tcPr>
          <w:p w14:paraId="38F89013" w14:textId="77777777"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</w:t>
            </w:r>
          </w:p>
        </w:tc>
        <w:tc>
          <w:tcPr>
            <w:tcW w:w="3115" w:type="dxa"/>
          </w:tcPr>
          <w:p w14:paraId="32BBFCC0" w14:textId="77777777"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dgeDefinition</w:t>
            </w:r>
          </w:p>
        </w:tc>
      </w:tr>
      <w:tr w:rsidR="006165C8" w14:paraId="50E38847" w14:textId="77777777" w:rsidTr="006165C8">
        <w:tc>
          <w:tcPr>
            <w:tcW w:w="3115" w:type="dxa"/>
          </w:tcPr>
          <w:p w14:paraId="4539E2CD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hamfer</w:t>
            </w:r>
          </w:p>
        </w:tc>
        <w:tc>
          <w:tcPr>
            <w:tcW w:w="3115" w:type="dxa"/>
          </w:tcPr>
          <w:p w14:paraId="58BEA92A" w14:textId="77777777"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фаска»</w:t>
            </w:r>
          </w:p>
        </w:tc>
        <w:tc>
          <w:tcPr>
            <w:tcW w:w="3115" w:type="dxa"/>
          </w:tcPr>
          <w:p w14:paraId="256C902B" w14:textId="77777777"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hamferDefinition</w:t>
            </w:r>
          </w:p>
        </w:tc>
      </w:tr>
      <w:tr w:rsidR="006165C8" w14:paraId="569B5592" w14:textId="77777777" w:rsidTr="006165C8">
        <w:tc>
          <w:tcPr>
            <w:tcW w:w="3115" w:type="dxa"/>
          </w:tcPr>
          <w:p w14:paraId="43EFF0A6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3115" w:type="dxa"/>
          </w:tcPr>
          <w:p w14:paraId="66EFD683" w14:textId="77777777" w:rsidR="006165C8" w:rsidRDefault="0072471D" w:rsidP="007247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</w:t>
            </w:r>
            <w:r w:rsidR="006165C8">
              <w:rPr>
                <w:rFonts w:ascii="Times New Roman" w:hAnsi="Times New Roman" w:cs="Times New Roman"/>
                <w:sz w:val="28"/>
                <w:szCs w:val="28"/>
              </w:rPr>
              <w:t xml:space="preserve"> выдавливанием</w:t>
            </w:r>
          </w:p>
        </w:tc>
        <w:tc>
          <w:tcPr>
            <w:tcW w:w="3115" w:type="dxa"/>
          </w:tcPr>
          <w:p w14:paraId="1A054100" w14:textId="77777777"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6165C8" w14:paraId="517B4D64" w14:textId="77777777" w:rsidTr="006165C8">
        <w:tc>
          <w:tcPr>
            <w:tcW w:w="3115" w:type="dxa"/>
          </w:tcPr>
          <w:p w14:paraId="202EA133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3115" w:type="dxa"/>
          </w:tcPr>
          <w:p w14:paraId="37EAEF3B" w14:textId="77777777" w:rsidR="006165C8" w:rsidRP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115" w:type="dxa"/>
          </w:tcPr>
          <w:p w14:paraId="4AE86BC5" w14:textId="77777777"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C8" w14:paraId="2AB67266" w14:textId="77777777" w:rsidTr="006165C8">
        <w:tc>
          <w:tcPr>
            <w:tcW w:w="3115" w:type="dxa"/>
          </w:tcPr>
          <w:p w14:paraId="0254D398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3115" w:type="dxa"/>
          </w:tcPr>
          <w:p w14:paraId="0B460EAB" w14:textId="77777777" w:rsidR="006165C8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115" w:type="dxa"/>
          </w:tcPr>
          <w:p w14:paraId="19AD5C31" w14:textId="77777777"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6165C8" w14:paraId="5E6800BE" w14:textId="77777777" w:rsidTr="006165C8">
        <w:tc>
          <w:tcPr>
            <w:tcW w:w="3115" w:type="dxa"/>
          </w:tcPr>
          <w:p w14:paraId="344F7CE6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3115" w:type="dxa"/>
          </w:tcPr>
          <w:p w14:paraId="68774A79" w14:textId="77777777" w:rsidR="006165C8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115" w:type="dxa"/>
          </w:tcPr>
          <w:p w14:paraId="4370EE05" w14:textId="77777777" w:rsidR="006165C8" w:rsidRPr="00B50656" w:rsidRDefault="00B50656" w:rsidP="007247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</w:t>
            </w:r>
            <w:r w:rsidR="00724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s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ition</w:t>
            </w:r>
          </w:p>
        </w:tc>
      </w:tr>
    </w:tbl>
    <w:p w14:paraId="56F16B70" w14:textId="77777777" w:rsidR="006165C8" w:rsidRPr="00DE4E8C" w:rsidRDefault="006165C8" w:rsidP="0061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38F8B" w14:textId="77777777" w:rsidR="005067FE" w:rsidRPr="00DE4E8C" w:rsidRDefault="00A61373" w:rsidP="00D45357">
      <w:pPr>
        <w:pStyle w:val="Heading2"/>
        <w:numPr>
          <w:ilvl w:val="1"/>
          <w:numId w:val="12"/>
        </w:numPr>
        <w:spacing w:after="24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34067460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Обзор</w:t>
      </w:r>
      <w:r w:rsidRPr="00DE4E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4"/>
    </w:p>
    <w:p w14:paraId="31967188" w14:textId="77777777" w:rsidR="005067FE" w:rsidRPr="004D0404" w:rsidRDefault="00633BA6" w:rsidP="00D45357">
      <w:pPr>
        <w:pStyle w:val="ListParagraph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commentRangeStart w:id="5"/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Дополнительный</w:t>
      </w:r>
      <w:commentRangeEnd w:id="5"/>
      <w:r w:rsidR="00E809A4">
        <w:rPr>
          <w:rStyle w:val="CommentReference"/>
        </w:rPr>
        <w:commentReference w:id="5"/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модуль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КОМПАС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>-3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D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«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Валы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и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механические передачи».</w:t>
      </w:r>
    </w:p>
    <w:p w14:paraId="738E446C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 [3].</w:t>
      </w:r>
    </w:p>
    <w:p w14:paraId="33E3D128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45DBB0FD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821C25D" w14:textId="77777777" w:rsidR="00633BA6" w:rsidRP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винтовых эвольвентных передач;</w:t>
      </w:r>
    </w:p>
    <w:p w14:paraId="622A253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рейки;</w:t>
      </w:r>
    </w:p>
    <w:p w14:paraId="05E2174F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DA4D5E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7AE5B67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lastRenderedPageBreak/>
        <w:t>звездочки приводных роликовых цепей;</w:t>
      </w:r>
    </w:p>
    <w:p w14:paraId="06F5548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0CB7F41E" w14:textId="77777777" w:rsidR="00633BA6" w:rsidRP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081CE42A" w14:textId="77777777" w:rsid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5769DAC0" w14:textId="77777777" w:rsidR="00D45357" w:rsidRPr="00D45357" w:rsidRDefault="00D45357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1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12F9DA22" w14:textId="77777777" w:rsidR="00B51FC6" w:rsidRDefault="00B51FC6" w:rsidP="00D453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93A20D" wp14:editId="1EBC9F25">
            <wp:extent cx="5536370" cy="3370521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281" cy="33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0C9" w14:textId="77777777" w:rsidR="00D45357" w:rsidRPr="00D45357" w:rsidRDefault="00D45357" w:rsidP="00D453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19BABEF8" w14:textId="77777777" w:rsidR="00633BA6" w:rsidRPr="004D0404" w:rsidRDefault="004D0404" w:rsidP="0072471D">
      <w:pPr>
        <w:pStyle w:val="ListParagraph"/>
        <w:numPr>
          <w:ilvl w:val="0"/>
          <w:numId w:val="26"/>
        </w:numPr>
        <w:spacing w:after="0" w:line="360" w:lineRule="auto"/>
        <w:ind w:left="0" w:firstLine="567"/>
        <w:jc w:val="both"/>
        <w:rPr>
          <w:rStyle w:val="Strong"/>
          <w:rFonts w:ascii="Times New Roman" w:eastAsiaTheme="majorEastAsia" w:hAnsi="Times New Roman" w:cs="Times New Roman"/>
          <w:b w:val="0"/>
          <w:bCs w:val="0"/>
          <w:sz w:val="36"/>
          <w:szCs w:val="28"/>
        </w:rPr>
      </w:pPr>
      <w:r w:rsidRPr="004D0404">
        <w:rPr>
          <w:rStyle w:val="Strong"/>
          <w:rFonts w:ascii="Times New Roman" w:hAnsi="Times New Roman" w:cs="Times New Roman"/>
          <w:sz w:val="28"/>
          <w:szCs w:val="23"/>
          <w:shd w:val="clear" w:color="auto" w:fill="FFFFFF"/>
        </w:rPr>
        <w:t>MechaniCS</w:t>
      </w:r>
      <w:r>
        <w:rPr>
          <w:rStyle w:val="Strong"/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14:paraId="2C3D02AB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ложение к AutoCAD или Autodesk Inventor, предназначенное для оформления чертежей в соответствии с ЕСКД, проектирования систем гидропневмоэлементов, зубчатых зацеплений, валов, инженерного анализа, расчета размерных цепей, создания пользовательских библиотек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F6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C140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echaniCS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6DB9AD21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AutoCAD и Autodesk Inventor.</w:t>
      </w:r>
    </w:p>
    <w:p w14:paraId="0733C19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AutoCAD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6796F919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 w:rsidR="002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5DF3137" w14:textId="77777777" w:rsidR="004D0404" w:rsidRDefault="004D0404" w:rsidP="002003CB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7E6FCB7E" w14:textId="77777777" w:rsidR="004D0404" w:rsidRDefault="004D0404" w:rsidP="00D45357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21DE89AD" w14:textId="77777777" w:rsidR="004D0404" w:rsidRPr="004D0404" w:rsidRDefault="004D0404" w:rsidP="00D45357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схем редукторов. В единой базе данных можно хранить 2D-развертки схем редукторов, выполненных в AutoCAD, и открывать их в Autodesk Inventor уже как трехмерные объекты.</w:t>
      </w:r>
    </w:p>
    <w:p w14:paraId="715470B6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4DF2B" w14:textId="77777777" w:rsidR="00D45357" w:rsidRDefault="00D45357" w:rsidP="00FB43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2 представлено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A24192" w14:textId="77777777" w:rsidR="00D45357" w:rsidRDefault="00D45357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3220CA" wp14:editId="2F20B0C3">
            <wp:extent cx="5510030" cy="2987749"/>
            <wp:effectExtent l="0" t="0" r="0" b="3175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5537467" cy="30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6CC8" w14:textId="77777777" w:rsidR="00FB43B2" w:rsidRPr="00D45357" w:rsidRDefault="00FB43B2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2 –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</w:p>
    <w:p w14:paraId="02EC2055" w14:textId="77777777" w:rsidR="006620F6" w:rsidRDefault="006620F6" w:rsidP="00D45357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37A11108" w14:textId="77777777" w:rsidR="00A61373" w:rsidRPr="006B7BC5" w:rsidRDefault="00A61373" w:rsidP="00D45357">
      <w:pPr>
        <w:pStyle w:val="Heading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4067461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предмета проектирования</w:t>
      </w:r>
      <w:bookmarkEnd w:id="6"/>
    </w:p>
    <w:p w14:paraId="39172392" w14:textId="77777777" w:rsidR="00EB4F21" w:rsidRPr="00EB4F21" w:rsidRDefault="00EB4F21" w:rsidP="00D45357">
      <w:pPr>
        <w:spacing w:after="0" w:line="360" w:lineRule="auto"/>
        <w:ind w:left="2" w:right="418" w:firstLine="567"/>
        <w:jc w:val="both"/>
        <w:rPr>
          <w:rFonts w:ascii="Times New Roman" w:hAnsi="Times New Roman" w:cs="Times New Roman"/>
          <w:sz w:val="28"/>
        </w:rPr>
      </w:pPr>
      <w:commentRangeStart w:id="7"/>
      <w:r w:rsidRPr="00EB4F21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1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7">
        <w:r w:rsidRPr="00EB4F21">
          <w:rPr>
            <w:rFonts w:ascii="Times New Roman" w:hAnsi="Times New Roman" w:cs="Times New Roman"/>
            <w:sz w:val="28"/>
          </w:rPr>
          <w:t>колесо</w:t>
        </w:r>
      </w:hyperlink>
      <w:hyperlink r:id="rId1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19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0">
        <w:r w:rsidRPr="00EB4F21">
          <w:rPr>
            <w:rFonts w:ascii="Times New Roman" w:hAnsi="Times New Roman" w:cs="Times New Roman"/>
            <w:sz w:val="28"/>
          </w:rPr>
          <w:t>цепью</w:t>
        </w:r>
      </w:hyperlink>
      <w:hyperlink r:id="rId21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2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3">
        <w:r w:rsidRPr="00EB4F21">
          <w:rPr>
            <w:rFonts w:ascii="Times New Roman" w:hAnsi="Times New Roman" w:cs="Times New Roman"/>
            <w:sz w:val="28"/>
          </w:rPr>
          <w:t>гусеницей</w:t>
        </w:r>
      </w:hyperlink>
      <w:hyperlink r:id="rId2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или с другими материа</w:t>
      </w:r>
      <w:r w:rsidR="004B6241">
        <w:rPr>
          <w:rFonts w:ascii="Times New Roman" w:hAnsi="Times New Roman" w:cs="Times New Roman"/>
          <w:sz w:val="28"/>
        </w:rPr>
        <w:t>лами с выемками или зазубринами</w:t>
      </w:r>
      <w:r w:rsidR="006620F6">
        <w:rPr>
          <w:rFonts w:ascii="Times New Roman" w:hAnsi="Times New Roman" w:cs="Times New Roman"/>
          <w:sz w:val="28"/>
        </w:rPr>
        <w:t xml:space="preserve"> [5</w:t>
      </w:r>
      <w:r w:rsidR="004B6241" w:rsidRPr="004B6241">
        <w:rPr>
          <w:rFonts w:ascii="Times New Roman" w:hAnsi="Times New Roman" w:cs="Times New Roman"/>
          <w:sz w:val="28"/>
        </w:rPr>
        <w:t>]</w:t>
      </w:r>
      <w:r w:rsidR="004B6241">
        <w:rPr>
          <w:rFonts w:ascii="Times New Roman" w:hAnsi="Times New Roman" w:cs="Times New Roman"/>
          <w:sz w:val="28"/>
        </w:rPr>
        <w:t>.</w:t>
      </w:r>
      <w:r w:rsidRPr="00EB4F21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2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6">
        <w:r w:rsidRPr="00EB4F21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2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9">
        <w:r w:rsidRPr="00EB4F21">
          <w:rPr>
            <w:rFonts w:ascii="Times New Roman" w:hAnsi="Times New Roman" w:cs="Times New Roman"/>
            <w:sz w:val="28"/>
          </w:rPr>
          <w:t>шкивов</w:t>
        </w:r>
      </w:hyperlink>
      <w:hyperlink r:id="rId3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у звёздочек есть зубья, в то время ка</w:t>
      </w:r>
      <w:r>
        <w:rPr>
          <w:rFonts w:ascii="Times New Roman" w:hAnsi="Times New Roman" w:cs="Times New Roman"/>
          <w:sz w:val="28"/>
        </w:rPr>
        <w:t>к шкивы имеют гладкие ободы.</w:t>
      </w:r>
    </w:p>
    <w:p w14:paraId="47BC6358" w14:textId="77777777" w:rsidR="00EB4F21" w:rsidRPr="00EB4F21" w:rsidRDefault="00EB4F21" w:rsidP="00D45357">
      <w:pPr>
        <w:spacing w:after="0" w:line="360" w:lineRule="auto"/>
        <w:ind w:left="2" w:right="418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и применяются в</w:t>
      </w:r>
      <w:hyperlink r:id="rId3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2">
        <w:r w:rsidRPr="00EB4F21">
          <w:rPr>
            <w:rFonts w:ascii="Times New Roman" w:hAnsi="Times New Roman" w:cs="Times New Roman"/>
            <w:sz w:val="28"/>
          </w:rPr>
          <w:t>велосипедах</w:t>
        </w:r>
      </w:hyperlink>
      <w:hyperlink r:id="rId33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5">
        <w:r w:rsidRPr="00EB4F21">
          <w:rPr>
            <w:rFonts w:ascii="Times New Roman" w:hAnsi="Times New Roman" w:cs="Times New Roman"/>
            <w:sz w:val="28"/>
          </w:rPr>
          <w:t>мотоциклах</w:t>
        </w:r>
      </w:hyperlink>
      <w:hyperlink r:id="rId36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8">
        <w:r w:rsidRPr="00EB4F21">
          <w:rPr>
            <w:rFonts w:ascii="Times New Roman" w:hAnsi="Times New Roman" w:cs="Times New Roman"/>
            <w:sz w:val="28"/>
          </w:rPr>
          <w:t>автомобилях</w:t>
        </w:r>
      </w:hyperlink>
      <w:hyperlink r:id="rId39">
        <w:r w:rsidRPr="00EB4F21">
          <w:rPr>
            <w:rFonts w:ascii="Times New Roman" w:hAnsi="Times New Roman" w:cs="Times New Roman"/>
            <w:sz w:val="28"/>
          </w:rPr>
          <w:t>,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  <w:hyperlink r:id="rId40">
        <w:r w:rsidRPr="00EB4F21">
          <w:rPr>
            <w:rFonts w:ascii="Times New Roman" w:hAnsi="Times New Roman" w:cs="Times New Roman"/>
            <w:sz w:val="28"/>
          </w:rPr>
          <w:t>гусеничных</w:t>
        </w:r>
      </w:hyperlink>
      <w:hyperlink r:id="rId4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ранспортных средствах, и в других машинах, в которых применение</w:t>
      </w:r>
      <w:hyperlink r:id="rId4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3">
        <w:r w:rsidRPr="00EB4F21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4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4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6">
        <w:r w:rsidRPr="00EB4F21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4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213BEF80" w14:textId="77777777" w:rsidR="00EB4F21" w:rsidRPr="00EB4F21" w:rsidRDefault="00EB4F21" w:rsidP="00D45357">
      <w:pPr>
        <w:spacing w:after="0" w:line="360" w:lineRule="auto"/>
        <w:ind w:left="2" w:right="418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</w:t>
      </w:r>
      <w:r w:rsidR="00491668">
        <w:rPr>
          <w:rFonts w:ascii="Times New Roman" w:hAnsi="Times New Roman" w:cs="Times New Roman"/>
          <w:sz w:val="28"/>
        </w:rPr>
        <w:t xml:space="preserve">едачи путём изменения диаметра </w:t>
      </w:r>
      <w:r w:rsidRPr="00EB4F21">
        <w:rPr>
          <w:rFonts w:ascii="Times New Roman" w:hAnsi="Times New Roman" w:cs="Times New Roman"/>
          <w:sz w:val="28"/>
        </w:rPr>
        <w:t>звёздочек (а значит, и количества зубьев). Такие звёздочки являются основой</w:t>
      </w:r>
      <w:hyperlink r:id="rId4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9">
        <w:r w:rsidRPr="00EB4F21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50">
        <w:r w:rsidRPr="00EB4F21">
          <w:rPr>
            <w:rFonts w:ascii="Times New Roman" w:hAnsi="Times New Roman" w:cs="Times New Roman"/>
            <w:sz w:val="28"/>
          </w:rPr>
          <w:t>.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  <w:commentRangeEnd w:id="7"/>
      <w:r w:rsidR="00E809A4">
        <w:rPr>
          <w:rStyle w:val="CommentReference"/>
        </w:rPr>
        <w:commentReference w:id="7"/>
      </w:r>
    </w:p>
    <w:p w14:paraId="135FD4C0" w14:textId="77777777" w:rsidR="001A2E10" w:rsidRPr="006B7BC5" w:rsidRDefault="001A2E10" w:rsidP="002003CB">
      <w:pPr>
        <w:pStyle w:val="BodyText"/>
        <w:tabs>
          <w:tab w:val="left" w:pos="4574"/>
          <w:tab w:val="left" w:pos="4683"/>
        </w:tabs>
        <w:spacing w:after="0" w:line="360" w:lineRule="auto"/>
        <w:ind w:right="50" w:firstLine="567"/>
        <w:jc w:val="both"/>
      </w:pPr>
      <w:r w:rsidRPr="006B7BC5">
        <w:t xml:space="preserve">Изображение звездочки цепной передачи с обозначенными параметрами </w:t>
      </w:r>
      <w:r w:rsidRPr="006B7BC5">
        <w:rPr>
          <w:lang w:val="en-US"/>
        </w:rPr>
        <w:t>R</w:t>
      </w:r>
      <w:r w:rsidRPr="006B7BC5">
        <w:rPr>
          <w:vertAlign w:val="subscript"/>
        </w:rPr>
        <w:t>окр</w:t>
      </w:r>
      <w:r w:rsidR="005067FE">
        <w:rPr>
          <w:vertAlign w:val="subscript"/>
        </w:rPr>
        <w:t xml:space="preserve"> </w:t>
      </w:r>
      <w:r w:rsidR="005067FE">
        <w:t>(радиус внешней окружности)</w:t>
      </w:r>
      <w:r w:rsidRPr="006B7BC5">
        <w:t xml:space="preserve">, </w:t>
      </w:r>
      <w:r w:rsidRPr="006B7BC5">
        <w:rPr>
          <w:lang w:val="en-US"/>
        </w:rPr>
        <w:t>R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радиус цилиндра)</w:t>
      </w:r>
      <w:r w:rsidRPr="006B7BC5">
        <w:t xml:space="preserve">, </w:t>
      </w:r>
      <w:r w:rsidRPr="006B7BC5">
        <w:rPr>
          <w:lang w:val="en-US"/>
        </w:rPr>
        <w:t>r</w:t>
      </w:r>
      <w:r w:rsidR="005067FE">
        <w:t xml:space="preserve"> (радиус отверстия)</w:t>
      </w:r>
      <w:r w:rsidRPr="006B7BC5">
        <w:t xml:space="preserve">, </w:t>
      </w:r>
      <w:r w:rsidRPr="006B7BC5">
        <w:rPr>
          <w:lang w:val="en-US"/>
        </w:rPr>
        <w:t>S</w:t>
      </w:r>
      <w:r w:rsidR="005067FE">
        <w:t xml:space="preserve"> (толщина внешней части звездочки)</w:t>
      </w:r>
      <w:r w:rsidRPr="006B7BC5">
        <w:t xml:space="preserve">, </w:t>
      </w:r>
      <w:r w:rsidRPr="006B7BC5">
        <w:rPr>
          <w:lang w:val="en-US"/>
        </w:rPr>
        <w:t>S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толщина цилиндра)</w:t>
      </w:r>
      <w:r w:rsidRPr="006B7BC5">
        <w:t xml:space="preserve">, </w:t>
      </w:r>
      <w:r w:rsidRPr="006B7BC5">
        <w:rPr>
          <w:lang w:val="en-US"/>
        </w:rPr>
        <w:t>H</w:t>
      </w:r>
      <w:r w:rsidR="005067FE">
        <w:t xml:space="preserve"> (глубина шпоночной выемки)</w:t>
      </w:r>
      <w:r w:rsidRPr="006B7BC5">
        <w:t xml:space="preserve">, </w:t>
      </w:r>
      <w:r w:rsidRPr="006B7BC5">
        <w:rPr>
          <w:lang w:val="en-US"/>
        </w:rPr>
        <w:t>n</w:t>
      </w:r>
      <w:r w:rsidR="002003CB">
        <w:t xml:space="preserve"> </w:t>
      </w:r>
      <w:r w:rsidR="005067FE">
        <w:t>(количество зубьев)</w:t>
      </w:r>
      <w:r w:rsidRPr="006B7BC5">
        <w:t xml:space="preserve"> приведено на рисунке </w:t>
      </w:r>
      <w:r w:rsidR="005067FE">
        <w:t>2.</w:t>
      </w:r>
      <w:r w:rsidRPr="006B7BC5">
        <w:t>1.</w:t>
      </w:r>
    </w:p>
    <w:p w14:paraId="5E7175A8" w14:textId="77777777" w:rsidR="002003CB" w:rsidRDefault="002003CB" w:rsidP="002003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очки цепных передач по радиальному и осевому биению должны отвечать требованиям соответ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 - ГОСТ 591, ГОСТ 592 [6</w:t>
      </w:r>
      <w:r w:rsidRPr="004B624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BB98CE" w14:textId="77777777" w:rsidR="002003CB" w:rsidRDefault="002003CB" w:rsidP="002003CB">
      <w:pPr>
        <w:tabs>
          <w:tab w:val="left" w:pos="421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2.1 представлены некоторые размеры профиля зубьев и венцов звездочек с парамет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зубьев звездочк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54E1EA74" w14:textId="77777777" w:rsidR="00A61373" w:rsidRPr="006B7BC5" w:rsidRDefault="001A2E10" w:rsidP="00D4535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9F857" wp14:editId="2928F0BB">
            <wp:extent cx="4832968" cy="316850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452" t="19751" r="48884" b="37500"/>
                    <a:stretch/>
                  </pic:blipFill>
                  <pic:spPr bwMode="auto">
                    <a:xfrm>
                      <a:off x="0" y="0"/>
                      <a:ext cx="4881924" cy="320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C5940" w14:textId="77777777" w:rsidR="001A2E10" w:rsidRPr="006B7BC5" w:rsidRDefault="001A2E10" w:rsidP="00D45357">
      <w:pPr>
        <w:pStyle w:val="BodyText"/>
        <w:tabs>
          <w:tab w:val="left" w:pos="4574"/>
          <w:tab w:val="left" w:pos="4683"/>
        </w:tabs>
        <w:spacing w:before="74" w:line="360" w:lineRule="auto"/>
        <w:ind w:right="50" w:firstLine="567"/>
        <w:jc w:val="center"/>
      </w:pPr>
      <w:r w:rsidRPr="006B7BC5">
        <w:t xml:space="preserve">Рисунок </w:t>
      </w:r>
      <w:r w:rsidR="005067FE">
        <w:t>2.</w:t>
      </w:r>
      <w:r w:rsidRPr="006B7BC5">
        <w:t>1 – Чертеж звездочки цепной передачи</w:t>
      </w:r>
    </w:p>
    <w:p w14:paraId="7B28E8C7" w14:textId="77777777" w:rsidR="00FB43B2" w:rsidRDefault="00FB43B2" w:rsidP="002003CB">
      <w:pPr>
        <w:tabs>
          <w:tab w:val="left" w:pos="42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1</w:t>
      </w:r>
      <w:r w:rsidR="006E18B4" w:rsidRPr="006B7BC5"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ы профиля </w:t>
      </w:r>
      <w:r w:rsidR="00280865">
        <w:rPr>
          <w:rFonts w:ascii="Times New Roman" w:hAnsi="Times New Roman" w:cs="Times New Roman"/>
          <w:sz w:val="28"/>
          <w:szCs w:val="28"/>
          <w:shd w:val="clear" w:color="auto" w:fill="FFFFFF"/>
        </w:rPr>
        <w:t>зубьев и венцов звезд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280865" w14:paraId="48B62415" w14:textId="77777777" w:rsidTr="00280865">
        <w:tc>
          <w:tcPr>
            <w:tcW w:w="1776" w:type="dxa"/>
            <w:vMerge w:val="restart"/>
          </w:tcPr>
          <w:p w14:paraId="6B77164C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29F532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4544D3A8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7C78B67C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3DFDA6D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6F54577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4A76C025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280865" w14:paraId="362D5898" w14:textId="77777777" w:rsidTr="00280865">
        <w:tc>
          <w:tcPr>
            <w:tcW w:w="1776" w:type="dxa"/>
            <w:vMerge/>
          </w:tcPr>
          <w:p w14:paraId="0E930EE7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3AAF5C28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746F32C2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68FB4093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9E92A3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10609A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6FAE0F6E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0392EA26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2003CB" w14:paraId="75BBF12A" w14:textId="77777777" w:rsidTr="00280865">
        <w:tc>
          <w:tcPr>
            <w:tcW w:w="1776" w:type="dxa"/>
            <w:vMerge w:val="restart"/>
          </w:tcPr>
          <w:p w14:paraId="04ACA02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6D89B9D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57AB18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59CEB4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9E238F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26B180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028879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48A5885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116BF5A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0E583D71" w14:textId="77777777" w:rsidTr="00280865">
        <w:tc>
          <w:tcPr>
            <w:tcW w:w="1776" w:type="dxa"/>
            <w:vMerge/>
          </w:tcPr>
          <w:p w14:paraId="461FCE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D5009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127C8D6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4F48F5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3D0C22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1581659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20233AE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0297A31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2003CB" w14:paraId="0355D4E1" w14:textId="77777777" w:rsidTr="00280865">
        <w:tc>
          <w:tcPr>
            <w:tcW w:w="1776" w:type="dxa"/>
            <w:vMerge/>
          </w:tcPr>
          <w:p w14:paraId="6A39BF3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46A77E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4387A71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4622486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2C40FEA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5475EE9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4B4FBB6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CD4308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7A62E49" w14:textId="77777777" w:rsidTr="00280865">
        <w:tc>
          <w:tcPr>
            <w:tcW w:w="1776" w:type="dxa"/>
            <w:vMerge/>
          </w:tcPr>
          <w:p w14:paraId="0ED4739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7621B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59B877B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4D58B7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5F53070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0F4077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37351D9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0BBC737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2003CB" w14:paraId="423F7C19" w14:textId="77777777" w:rsidTr="00280865">
        <w:tc>
          <w:tcPr>
            <w:tcW w:w="1776" w:type="dxa"/>
            <w:vMerge/>
          </w:tcPr>
          <w:p w14:paraId="1D4A9E1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52A047C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69ED77B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5615FDE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24BA1B4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12B61C0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6F5E4E8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FF8436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75494E1F" w14:textId="77777777" w:rsidTr="00280865">
        <w:tc>
          <w:tcPr>
            <w:tcW w:w="1776" w:type="dxa"/>
            <w:vMerge/>
          </w:tcPr>
          <w:p w14:paraId="18889A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B90B5E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099F1FC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3894073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21E5999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004293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52F8D3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5C48F0C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2003CB" w14:paraId="4FECDFAB" w14:textId="77777777" w:rsidTr="00280865">
        <w:tc>
          <w:tcPr>
            <w:tcW w:w="1776" w:type="dxa"/>
            <w:vMerge/>
          </w:tcPr>
          <w:p w14:paraId="1846F32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4EAC44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6D77EE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2D03569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41CD9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11D8D7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46C500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EA44B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283E73A" w14:textId="77777777" w:rsidTr="00280865">
        <w:tc>
          <w:tcPr>
            <w:tcW w:w="1776" w:type="dxa"/>
            <w:vMerge/>
          </w:tcPr>
          <w:p w14:paraId="4D4D80A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14C94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61F18CA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AAE365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5867869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16A41B2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30B2E3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59DB70D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2003CB" w14:paraId="76530C0C" w14:textId="77777777" w:rsidTr="00280865">
        <w:tc>
          <w:tcPr>
            <w:tcW w:w="1776" w:type="dxa"/>
            <w:vMerge/>
          </w:tcPr>
          <w:p w14:paraId="294A8C1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2BED170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4199957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3C074D2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F28562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497D960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1F109D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71471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47157735" w14:textId="77777777" w:rsidTr="00280865">
        <w:tc>
          <w:tcPr>
            <w:tcW w:w="1776" w:type="dxa"/>
            <w:vMerge/>
          </w:tcPr>
          <w:p w14:paraId="6B020C5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89F3EE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203C84F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4CC61D9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676B3C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17FAB98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08AC61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581C0C6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1D8AFC48" w14:textId="77777777" w:rsidR="00315FF2" w:rsidRDefault="00315FF2" w:rsidP="00D45357">
      <w:pPr>
        <w:pStyle w:val="Heading1"/>
        <w:spacing w:after="24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34067462"/>
      <w:r w:rsidRPr="00315FF2">
        <w:rPr>
          <w:rFonts w:ascii="Times New Roman" w:hAnsi="Times New Roman" w:cs="Times New Roman"/>
          <w:b/>
          <w:color w:val="auto"/>
          <w:sz w:val="28"/>
        </w:rPr>
        <w:lastRenderedPageBreak/>
        <w:t>3 Проект программы</w:t>
      </w:r>
      <w:bookmarkEnd w:id="8"/>
    </w:p>
    <w:p w14:paraId="77FD0954" w14:textId="77777777" w:rsidR="00EB4F21" w:rsidRDefault="004B6241" w:rsidP="00D45357">
      <w:pPr>
        <w:pStyle w:val="Heading2"/>
        <w:numPr>
          <w:ilvl w:val="1"/>
          <w:numId w:val="15"/>
        </w:numPr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34067463"/>
      <w:r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4B624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диаграммы вариантов использования</w:t>
      </w:r>
      <w:r w:rsidR="00E32241">
        <w:rPr>
          <w:rFonts w:ascii="Times New Roman" w:hAnsi="Times New Roman" w:cs="Times New Roman"/>
          <w:b/>
          <w:color w:val="auto"/>
          <w:sz w:val="28"/>
        </w:rPr>
        <w:t xml:space="preserve"> и диаграммы классов</w:t>
      </w:r>
      <w:bookmarkEnd w:id="9"/>
    </w:p>
    <w:p w14:paraId="415BDE0A" w14:textId="77777777" w:rsidR="00E32241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E32241">
        <w:rPr>
          <w:rFonts w:ascii="Times New Roman" w:hAnsi="Times New Roman" w:cs="Times New Roman"/>
          <w:sz w:val="28"/>
        </w:rPr>
        <w:t>UML –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</w:t>
      </w:r>
      <w:r>
        <w:rPr>
          <w:rFonts w:ascii="Times New Roman" w:hAnsi="Times New Roman" w:cs="Times New Roman"/>
          <w:sz w:val="28"/>
        </w:rPr>
        <w:t xml:space="preserve">ной модели системы, называемой </w:t>
      </w:r>
      <w:r w:rsidRPr="00E32241">
        <w:rPr>
          <w:rFonts w:ascii="Times New Roman" w:hAnsi="Times New Roman" w:cs="Times New Roman"/>
          <w:sz w:val="28"/>
        </w:rPr>
        <w:t>UML-моделью. UML был создан для определения, визуализации, проектирования и документирования, в основном, программных 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6620F6">
        <w:rPr>
          <w:rFonts w:ascii="Times New Roman" w:hAnsi="Times New Roman" w:cs="Times New Roman"/>
          <w:sz w:val="28"/>
        </w:rPr>
        <w:t>[7</w:t>
      </w:r>
      <w:r w:rsidRPr="00E32241">
        <w:rPr>
          <w:rFonts w:ascii="Times New Roman" w:hAnsi="Times New Roman" w:cs="Times New Roman"/>
          <w:sz w:val="28"/>
        </w:rPr>
        <w:t xml:space="preserve">]. </w:t>
      </w:r>
    </w:p>
    <w:p w14:paraId="7C620FA7" w14:textId="77777777" w:rsidR="00E32241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commentRangeStart w:id="10"/>
      <w:r w:rsidRPr="00E32241">
        <w:rPr>
          <w:rFonts w:ascii="Times New Roman" w:hAnsi="Times New Roman" w:cs="Times New Roman"/>
          <w:sz w:val="28"/>
        </w:rPr>
        <w:t>UML не является языком программирования, но на основании UML</w:t>
      </w:r>
      <w:r>
        <w:rPr>
          <w:rFonts w:ascii="Times New Roman" w:hAnsi="Times New Roman" w:cs="Times New Roman"/>
          <w:sz w:val="28"/>
        </w:rPr>
        <w:t xml:space="preserve"> </w:t>
      </w:r>
      <w:r w:rsidRPr="00E32241">
        <w:rPr>
          <w:rFonts w:ascii="Times New Roman" w:hAnsi="Times New Roman" w:cs="Times New Roman"/>
          <w:sz w:val="28"/>
        </w:rPr>
        <w:t xml:space="preserve">моделей возможна генерация кода. </w:t>
      </w:r>
      <w:commentRangeEnd w:id="10"/>
      <w:r w:rsidR="00014938">
        <w:rPr>
          <w:rStyle w:val="CommentReference"/>
        </w:rPr>
        <w:commentReference w:id="10"/>
      </w:r>
    </w:p>
    <w:p w14:paraId="58FF7AB1" w14:textId="77777777" w:rsidR="00E32241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спользованием UML </w:t>
      </w:r>
      <w:r w:rsidRPr="00E32241">
        <w:rPr>
          <w:rFonts w:ascii="Times New Roman" w:hAnsi="Times New Roman" w:cs="Times New Roman"/>
          <w:sz w:val="28"/>
        </w:rPr>
        <w:t>построены: диаграмма вариантов использования</w:t>
      </w:r>
      <w:r>
        <w:rPr>
          <w:rFonts w:ascii="Times New Roman" w:hAnsi="Times New Roman" w:cs="Times New Roman"/>
          <w:sz w:val="28"/>
        </w:rPr>
        <w:t xml:space="preserve"> (рис 3.1)</w:t>
      </w:r>
      <w:r w:rsidRPr="00E32241">
        <w:rPr>
          <w:rFonts w:ascii="Times New Roman" w:hAnsi="Times New Roman" w:cs="Times New Roman"/>
          <w:sz w:val="28"/>
        </w:rPr>
        <w:t>, диаграмм</w:t>
      </w:r>
      <w:r>
        <w:rPr>
          <w:rFonts w:ascii="Times New Roman" w:hAnsi="Times New Roman" w:cs="Times New Roman"/>
          <w:sz w:val="28"/>
        </w:rPr>
        <w:t>а</w:t>
      </w:r>
      <w:r w:rsidRPr="00E32241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(рис 3.2)</w:t>
      </w:r>
      <w:r w:rsidRPr="00E32241">
        <w:rPr>
          <w:rFonts w:ascii="Times New Roman" w:hAnsi="Times New Roman" w:cs="Times New Roman"/>
          <w:sz w:val="28"/>
        </w:rPr>
        <w:t xml:space="preserve">. </w:t>
      </w:r>
    </w:p>
    <w:p w14:paraId="5C12D069" w14:textId="77777777" w:rsidR="00A12E20" w:rsidRDefault="00A12E20" w:rsidP="00A12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commentRangeStart w:id="11"/>
      <w:commentRangeStart w:id="12"/>
      <w:r>
        <w:rPr>
          <w:noProof/>
          <w:lang w:eastAsia="ru-RU"/>
        </w:rPr>
        <w:drawing>
          <wp:inline distT="0" distB="0" distL="0" distR="0" wp14:anchorId="22A80895" wp14:editId="235DFD05">
            <wp:extent cx="5812928" cy="2867025"/>
            <wp:effectExtent l="0" t="0" r="0" b="0"/>
            <wp:docPr id="2" name="Рисунок 2" descr="https://sun9-5.userapi.com/c857336/v857336434/127937/8lZJ70EOP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c857336/v857336434/127937/8lZJ70EOP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21955" r="8597" b="14481"/>
                    <a:stretch/>
                  </pic:blipFill>
                  <pic:spPr bwMode="auto">
                    <a:xfrm>
                      <a:off x="0" y="0"/>
                      <a:ext cx="5818296" cy="28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"/>
      <w:commentRangeEnd w:id="12"/>
      <w:r w:rsidR="00014938">
        <w:rPr>
          <w:rStyle w:val="CommentReference"/>
        </w:rPr>
        <w:commentReference w:id="12"/>
      </w:r>
      <w:r w:rsidR="00014938">
        <w:rPr>
          <w:rStyle w:val="CommentReference"/>
        </w:rPr>
        <w:commentReference w:id="11"/>
      </w:r>
    </w:p>
    <w:p w14:paraId="58D22C80" w14:textId="77777777" w:rsidR="004B6241" w:rsidRDefault="00A12E20" w:rsidP="00A12E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вариантов использования</w:t>
      </w:r>
    </w:p>
    <w:p w14:paraId="12021AF8" w14:textId="77777777" w:rsidR="00A12E20" w:rsidRDefault="00A12E20" w:rsidP="00A12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r>
        <w:rPr>
          <w:noProof/>
          <w:lang w:eastAsia="ru-RU"/>
        </w:rPr>
        <w:lastRenderedPageBreak/>
        <w:drawing>
          <wp:inline distT="0" distB="0" distL="0" distR="0" wp14:anchorId="67C067D4" wp14:editId="5B5C2700">
            <wp:extent cx="5848767" cy="2552700"/>
            <wp:effectExtent l="0" t="0" r="0" b="0"/>
            <wp:docPr id="3" name="Рисунок 3" descr="https://sun9-48.userapi.com/c857336/v857336434/127842/LGFYuHC7j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c857336/v857336434/127842/LGFYuHC7j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9646" r="27843" b="18472"/>
                    <a:stretch/>
                  </pic:blipFill>
                  <pic:spPr bwMode="auto">
                    <a:xfrm>
                      <a:off x="0" y="0"/>
                      <a:ext cx="5854981" cy="25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3"/>
      <w:commentRangeEnd w:id="14"/>
      <w:r w:rsidR="00014938">
        <w:rPr>
          <w:rStyle w:val="CommentReference"/>
        </w:rPr>
        <w:commentReference w:id="14"/>
      </w:r>
      <w:r w:rsidR="00014938">
        <w:rPr>
          <w:rStyle w:val="CommentReference"/>
        </w:rPr>
        <w:commentReference w:id="13"/>
      </w:r>
    </w:p>
    <w:p w14:paraId="75D16838" w14:textId="77777777" w:rsidR="00A12E20" w:rsidRDefault="00A12E20" w:rsidP="00A12E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14:paraId="7D981B29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4F56E69C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53D9CC1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 xml:space="preserve"> хранит параметры модели звездочки, введенные пользователем.</w:t>
      </w:r>
    </w:p>
    <w:p w14:paraId="6578150D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r>
        <w:rPr>
          <w:rFonts w:ascii="Times New Roman" w:hAnsi="Times New Roman" w:cs="Times New Roman"/>
          <w:sz w:val="28"/>
          <w:szCs w:val="28"/>
        </w:rPr>
        <w:t xml:space="preserve"> хранит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4ACC8D7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245C87E5" w14:textId="77777777" w:rsidR="004B6241" w:rsidRPr="00A12E20" w:rsidRDefault="004B6241" w:rsidP="00D45357">
      <w:pPr>
        <w:pStyle w:val="ListParagraph"/>
        <w:ind w:left="930" w:firstLine="567"/>
      </w:pPr>
    </w:p>
    <w:p w14:paraId="0CD6185D" w14:textId="77777777" w:rsidR="00315FF2" w:rsidRDefault="00EB4F21" w:rsidP="00D45357">
      <w:pPr>
        <w:pStyle w:val="Heading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34067464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E32241">
        <w:rPr>
          <w:rFonts w:ascii="Times New Roman" w:hAnsi="Times New Roman" w:cs="Times New Roman"/>
          <w:b/>
          <w:color w:val="auto"/>
          <w:sz w:val="28"/>
        </w:rPr>
        <w:t>.2</w:t>
      </w:r>
      <w:r w:rsidR="00315FF2">
        <w:rPr>
          <w:rFonts w:ascii="Times New Roman" w:hAnsi="Times New Roman" w:cs="Times New Roman"/>
          <w:b/>
          <w:color w:val="auto"/>
          <w:sz w:val="28"/>
        </w:rPr>
        <w:t xml:space="preserve"> Макет пользовательского интерфейса</w:t>
      </w:r>
      <w:bookmarkEnd w:id="15"/>
    </w:p>
    <w:p w14:paraId="0C7155CB" w14:textId="77777777" w:rsidR="00315FF2" w:rsidRPr="00315FF2" w:rsidRDefault="00315FF2" w:rsidP="00D45357">
      <w:pPr>
        <w:spacing w:after="107" w:line="360" w:lineRule="auto"/>
        <w:ind w:lef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15FF2">
        <w:rPr>
          <w:rFonts w:ascii="Times New Roman" w:hAnsi="Times New Roman" w:cs="Times New Roman"/>
          <w:sz w:val="28"/>
          <w:szCs w:val="28"/>
        </w:rPr>
        <w:t>В текущем проекте будет использоват</w:t>
      </w:r>
      <w:r w:rsidR="00EB4F21">
        <w:rPr>
          <w:rFonts w:ascii="Times New Roman" w:hAnsi="Times New Roman" w:cs="Times New Roman"/>
          <w:sz w:val="28"/>
          <w:szCs w:val="28"/>
        </w:rPr>
        <w:t>ься Windows Form.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EB4F21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 </w:t>
      </w:r>
    </w:p>
    <w:p w14:paraId="72F51473" w14:textId="77777777" w:rsidR="00EB4F21" w:rsidRDefault="00F5332D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5115EB" wp14:editId="36C2E04B">
            <wp:extent cx="5464593" cy="2488018"/>
            <wp:effectExtent l="0" t="0" r="3175" b="7620"/>
            <wp:docPr id="6" name="Рисунок 6" descr="https://sun9-29.userapi.com/c854524/v854524126/205b29/GGsMynBH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4524/v854524126/205b29/GGsMynBHy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14007" r="34304" b="34105"/>
                    <a:stretch/>
                  </pic:blipFill>
                  <pic:spPr bwMode="auto">
                    <a:xfrm>
                      <a:off x="0" y="0"/>
                      <a:ext cx="5478935" cy="24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7976" w14:textId="77777777" w:rsidR="00315FF2" w:rsidRDefault="00EB4F21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</w:t>
      </w:r>
      <w:r w:rsidR="00315FF2">
        <w:rPr>
          <w:rFonts w:ascii="Times New Roman" w:hAnsi="Times New Roman" w:cs="Times New Roman"/>
          <w:sz w:val="28"/>
        </w:rPr>
        <w:t xml:space="preserve"> – Макет пользовательского интерфейса</w:t>
      </w:r>
    </w:p>
    <w:p w14:paraId="0F267D1C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 xml:space="preserve">Пользователю предлагается ввести ряд параметров модели. </w:t>
      </w:r>
    </w:p>
    <w:p w14:paraId="529A5B76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>Данный интерфей</w:t>
      </w:r>
      <w:r>
        <w:rPr>
          <w:rFonts w:ascii="Times New Roman" w:hAnsi="Times New Roman" w:cs="Times New Roman"/>
          <w:sz w:val="28"/>
        </w:rPr>
        <w:t xml:space="preserve">с имеет 4 основных компонента: </w:t>
      </w:r>
    </w:p>
    <w:p w14:paraId="06B391DE" w14:textId="77777777" w:rsidR="00EB4F21" w:rsidRDefault="002003CB" w:rsidP="002003CB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B4F21" w:rsidRPr="00EB4F21">
        <w:rPr>
          <w:rFonts w:ascii="Times New Roman" w:hAnsi="Times New Roman" w:cs="Times New Roman"/>
          <w:sz w:val="28"/>
        </w:rPr>
        <w:t>писок</w:t>
      </w:r>
      <w:r w:rsidR="00315FF2" w:rsidRPr="00EB4F21">
        <w:rPr>
          <w:rFonts w:ascii="Times New Roman" w:hAnsi="Times New Roman" w:cs="Times New Roman"/>
          <w:sz w:val="28"/>
        </w:rPr>
        <w:t xml:space="preserve"> вводимых параметров; </w:t>
      </w:r>
    </w:p>
    <w:p w14:paraId="31EF9684" w14:textId="77777777" w:rsidR="00EB4F21" w:rsidRDefault="00315FF2" w:rsidP="00F4118A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оля для ввода значений вводимых параметров</w:t>
      </w:r>
      <w:r w:rsidR="00F4118A">
        <w:rPr>
          <w:rFonts w:ascii="Times New Roman" w:hAnsi="Times New Roman" w:cs="Times New Roman"/>
          <w:sz w:val="28"/>
        </w:rPr>
        <w:t>, при неправильном вводе поле для ввода будет становится красным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F6E0784" w14:textId="77777777" w:rsidR="00EB4F21" w:rsidRDefault="00315FF2" w:rsidP="00D45357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кнопка для построения модели</w:t>
      </w:r>
      <w:r w:rsidR="00EB4F21">
        <w:rPr>
          <w:rFonts w:ascii="Times New Roman" w:hAnsi="Times New Roman" w:cs="Times New Roman"/>
          <w:sz w:val="28"/>
        </w:rPr>
        <w:t>, при нажатии загружается Компас-3</w:t>
      </w:r>
      <w:r w:rsidR="00EB4F21">
        <w:rPr>
          <w:rFonts w:ascii="Times New Roman" w:hAnsi="Times New Roman" w:cs="Times New Roman"/>
          <w:sz w:val="28"/>
          <w:lang w:val="en-US"/>
        </w:rPr>
        <w:t>D</w:t>
      </w:r>
      <w:r w:rsidR="00EB4F21">
        <w:rPr>
          <w:rFonts w:ascii="Times New Roman" w:hAnsi="Times New Roman" w:cs="Times New Roman"/>
          <w:sz w:val="28"/>
        </w:rPr>
        <w:t xml:space="preserve"> и начинается построение звездочки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B232A52" w14:textId="77777777" w:rsidR="00315FF2" w:rsidRPr="00EB4F21" w:rsidRDefault="00315FF2" w:rsidP="002003CB">
      <w:pPr>
        <w:pStyle w:val="ListParagraph"/>
        <w:numPr>
          <w:ilvl w:val="0"/>
          <w:numId w:val="19"/>
        </w:numPr>
        <w:spacing w:after="0" w:line="393" w:lineRule="auto"/>
        <w:ind w:hanging="863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схема детали.</w:t>
      </w:r>
    </w:p>
    <w:p w14:paraId="1F1B5DB0" w14:textId="77777777" w:rsidR="004B6241" w:rsidRDefault="004B6241" w:rsidP="00D453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5F0DE" w14:textId="77777777" w:rsidR="00315FF2" w:rsidRDefault="00710A84" w:rsidP="00D45357">
      <w:pPr>
        <w:pStyle w:val="Heading1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34067465"/>
      <w:r>
        <w:rPr>
          <w:rFonts w:ascii="Times New Roman" w:hAnsi="Times New Roman" w:cs="Times New Roman"/>
          <w:b/>
          <w:color w:val="auto"/>
          <w:sz w:val="28"/>
        </w:rPr>
        <w:lastRenderedPageBreak/>
        <w:t>Сп</w:t>
      </w:r>
      <w:r w:rsidR="004B6241">
        <w:rPr>
          <w:rFonts w:ascii="Times New Roman" w:hAnsi="Times New Roman" w:cs="Times New Roman"/>
          <w:b/>
          <w:color w:val="auto"/>
          <w:sz w:val="28"/>
        </w:rPr>
        <w:t>исок источников</w:t>
      </w:r>
      <w:bookmarkEnd w:id="16"/>
    </w:p>
    <w:p w14:paraId="4B565CE0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5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4B35CA53" w14:textId="77777777" w:rsidR="00E32241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56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99FC0E5" w14:textId="77777777" w:rsidR="00633BA6" w:rsidRDefault="00633BA6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7" w:history="1">
        <w:r w:rsidRPr="00633BA6">
          <w:rPr>
            <w:rStyle w:val="Hyperlink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0B7FCDD" w14:textId="77777777" w:rsidR="006620F6" w:rsidRPr="006620F6" w:rsidRDefault="006620F6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8" w:history="1">
        <w:r w:rsidRPr="006620F6">
          <w:rPr>
            <w:rStyle w:val="Hyperlink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1D6C84CD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59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672F7021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60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21EDA304" w14:textId="77777777" w:rsidR="004B6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r w:rsidRPr="00710A8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710A84"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1" w:history="1">
        <w:r w:rsidR="00710A84"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ML</w:t>
        </w:r>
      </w:hyperlink>
      <w:r w:rsidR="00710A84" w:rsidRPr="00710A84">
        <w:rPr>
          <w:rFonts w:ascii="Times New Roman" w:hAnsi="Times New Roman" w:cs="Times New Roman"/>
          <w:sz w:val="28"/>
          <w:szCs w:val="28"/>
        </w:rPr>
        <w:t xml:space="preserve"> (дата обращения 25.02.2020)</w:t>
      </w:r>
      <w:commentRangeEnd w:id="17"/>
      <w:r w:rsidR="00014938">
        <w:rPr>
          <w:rStyle w:val="CommentReference"/>
        </w:rPr>
        <w:commentReference w:id="17"/>
      </w:r>
    </w:p>
    <w:sectPr w:rsidR="004B6241" w:rsidRPr="00710A84" w:rsidSect="004D0B23">
      <w:head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Алексей А. Калентьев" w:date="2020-03-21T18:30:00Z" w:initials="ААК">
    <w:p w14:paraId="5B916FC8" w14:textId="0FE1E5B6" w:rsidR="00E809A4" w:rsidRPr="00E809A4" w:rsidRDefault="00E809A4">
      <w:pPr>
        <w:pStyle w:val="CommentText"/>
      </w:pPr>
      <w:r>
        <w:rPr>
          <w:rStyle w:val="CommentReference"/>
        </w:rPr>
        <w:annotationRef/>
      </w:r>
      <w:r>
        <w:t>Тут и ниже – описание входных параметров добавить в таблицы</w:t>
      </w:r>
    </w:p>
  </w:comment>
  <w:comment w:id="5" w:author="Алексей А. Калентьев" w:date="2020-03-21T18:31:00Z" w:initials="ААК">
    <w:p w14:paraId="683621F9" w14:textId="2DE4B6A3" w:rsidR="00E809A4" w:rsidRDefault="00E809A4">
      <w:pPr>
        <w:pStyle w:val="CommentText"/>
      </w:pPr>
      <w:r>
        <w:rPr>
          <w:rStyle w:val="CommentReference"/>
        </w:rPr>
        <w:annotationRef/>
      </w:r>
      <w:r>
        <w:t>Подглава 1.3.1</w:t>
      </w:r>
    </w:p>
  </w:comment>
  <w:comment w:id="7" w:author="Алексей А. Калентьев" w:date="2020-03-21T18:38:00Z" w:initials="ААК">
    <w:p w14:paraId="3A3F662E" w14:textId="0441CCB5" w:rsidR="00E809A4" w:rsidRDefault="00E809A4">
      <w:pPr>
        <w:pStyle w:val="CommentText"/>
      </w:pPr>
      <w:r>
        <w:rPr>
          <w:rStyle w:val="CommentReference"/>
        </w:rPr>
        <w:annotationRef/>
      </w:r>
      <w:r>
        <w:t>Неправильная правая граница</w:t>
      </w:r>
    </w:p>
  </w:comment>
  <w:comment w:id="10" w:author="Алексей А. Калентьев" w:date="2020-03-21T18:39:00Z" w:initials="ААК">
    <w:p w14:paraId="3F97F53F" w14:textId="5D260C95" w:rsidR="00014938" w:rsidRPr="00014938" w:rsidRDefault="00014938">
      <w:pPr>
        <w:pStyle w:val="CommentText"/>
      </w:pPr>
      <w:r>
        <w:rPr>
          <w:rStyle w:val="CommentReference"/>
        </w:rPr>
        <w:annotationRef/>
      </w:r>
      <w:r>
        <w:t xml:space="preserve">Некорректное утверждение. Полное утверждение «На основе </w:t>
      </w:r>
      <w:r>
        <w:rPr>
          <w:lang w:val="en-US"/>
        </w:rPr>
        <w:t>UML</w:t>
      </w:r>
      <w:r w:rsidRPr="00014938">
        <w:t xml:space="preserve"> </w:t>
      </w:r>
      <w:r>
        <w:t>диаграмм классов…» и далее по тексту. Ну и это утверждение не должно здесь находиться.</w:t>
      </w:r>
    </w:p>
  </w:comment>
  <w:comment w:id="12" w:author="Алексей А. Калентьев" w:date="2020-03-21T18:43:00Z" w:initials="ААК">
    <w:p w14:paraId="6421A23B" w14:textId="2CA7DA45" w:rsidR="00014938" w:rsidRDefault="00014938">
      <w:pPr>
        <w:pStyle w:val="CommentText"/>
      </w:pPr>
      <w:r>
        <w:rPr>
          <w:rStyle w:val="CommentReference"/>
        </w:rPr>
        <w:annotationRef/>
      </w:r>
      <w:r>
        <w:t>Должна быть вводная – что такое диаграмма ВИ, зачем строится.</w:t>
      </w:r>
    </w:p>
  </w:comment>
  <w:comment w:id="11" w:author="Алексей А. Калентьев" w:date="2020-03-21T18:40:00Z" w:initials="ААК">
    <w:p w14:paraId="17BD8F24" w14:textId="2E92B2A4" w:rsidR="00014938" w:rsidRPr="00014938" w:rsidRDefault="00014938">
      <w:pPr>
        <w:pStyle w:val="CommentText"/>
      </w:pPr>
      <w:r>
        <w:rPr>
          <w:rStyle w:val="CommentReference"/>
        </w:rPr>
        <w:annotationRef/>
      </w:r>
      <w:r>
        <w:t xml:space="preserve">Переделать в </w:t>
      </w:r>
      <w:r>
        <w:rPr>
          <w:lang w:val="en-US"/>
        </w:rPr>
        <w:t>EnterpriseArchitect</w:t>
      </w:r>
    </w:p>
  </w:comment>
  <w:comment w:id="14" w:author="Алексей А. Калентьев" w:date="2020-03-21T18:44:00Z" w:initials="ААК">
    <w:p w14:paraId="3E6D4D2D" w14:textId="3793D223" w:rsidR="00014938" w:rsidRDefault="00014938">
      <w:pPr>
        <w:pStyle w:val="CommentText"/>
      </w:pPr>
      <w:r>
        <w:rPr>
          <w:rStyle w:val="CommentReference"/>
        </w:rPr>
        <w:annotationRef/>
      </w:r>
      <w:r>
        <w:t>Должна быть вводная – что такое диаграммы классов, зачем они строятся.</w:t>
      </w:r>
    </w:p>
  </w:comment>
  <w:comment w:id="13" w:author="Алексей А. Калентьев" w:date="2020-03-21T18:41:00Z" w:initials="ААК">
    <w:p w14:paraId="61E02B2F" w14:textId="77777777" w:rsidR="00014938" w:rsidRPr="00014938" w:rsidRDefault="00014938">
      <w:pPr>
        <w:pStyle w:val="CommentText"/>
      </w:pPr>
      <w:r>
        <w:rPr>
          <w:rStyle w:val="CommentReference"/>
        </w:rPr>
        <w:annotationRef/>
      </w:r>
      <w:r>
        <w:t xml:space="preserve">Переделать в </w:t>
      </w:r>
      <w:r>
        <w:rPr>
          <w:lang w:val="en-US"/>
        </w:rPr>
        <w:t>EnterpriseArchitect</w:t>
      </w:r>
    </w:p>
    <w:p w14:paraId="3E3E104E" w14:textId="77777777" w:rsidR="00014938" w:rsidRDefault="00014938">
      <w:pPr>
        <w:pStyle w:val="CommentText"/>
      </w:pPr>
      <w:r>
        <w:rPr>
          <w:lang w:val="en-US"/>
        </w:rPr>
        <w:t>SparocketForm</w:t>
      </w:r>
      <w:r w:rsidRPr="00014938">
        <w:t>-</w:t>
      </w:r>
      <w:r>
        <w:rPr>
          <w:lang w:val="en-US"/>
        </w:rPr>
        <w:t>SprocketForm</w:t>
      </w:r>
      <w:r w:rsidRPr="00014938">
        <w:t xml:space="preserve"> – </w:t>
      </w:r>
      <w:r>
        <w:t>кто кого композирует?</w:t>
      </w:r>
    </w:p>
    <w:p w14:paraId="35680076" w14:textId="77932FF3" w:rsidR="00014938" w:rsidRDefault="00014938">
      <w:pPr>
        <w:pStyle w:val="CommentText"/>
      </w:pPr>
      <w:r>
        <w:t>На диаграмме непонятно, какие методы являются свойствами доступа, для этого должны использоваться специальные стереотипы.</w:t>
      </w:r>
    </w:p>
    <w:p w14:paraId="4CDC122C" w14:textId="4C7B6895" w:rsidR="00014938" w:rsidRPr="00014938" w:rsidRDefault="00014938">
      <w:pPr>
        <w:pStyle w:val="CommentText"/>
      </w:pPr>
    </w:p>
  </w:comment>
  <w:comment w:id="17" w:author="Алексей А. Калентьев" w:date="2020-03-21T18:46:00Z" w:initials="ААК">
    <w:p w14:paraId="64A36F17" w14:textId="32E671DA" w:rsidR="00014938" w:rsidRDefault="00014938">
      <w:pPr>
        <w:pStyle w:val="CommentText"/>
      </w:pPr>
      <w:r>
        <w:rPr>
          <w:rStyle w:val="CommentReference"/>
        </w:rPr>
        <w:annotationRef/>
      </w:r>
      <w:r>
        <w:t>Не подойдёт, должна быть книга.</w:t>
      </w:r>
      <w:bookmarkStart w:id="18" w:name="_GoBack"/>
      <w:bookmarkEnd w:id="1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916FC8" w15:done="0"/>
  <w15:commentEx w15:paraId="683621F9" w15:done="0"/>
  <w15:commentEx w15:paraId="3A3F662E" w15:done="0"/>
  <w15:commentEx w15:paraId="3F97F53F" w15:done="0"/>
  <w15:commentEx w15:paraId="6421A23B" w15:done="0"/>
  <w15:commentEx w15:paraId="17BD8F24" w15:done="0"/>
  <w15:commentEx w15:paraId="3E6D4D2D" w15:done="0"/>
  <w15:commentEx w15:paraId="4CDC122C" w15:done="0"/>
  <w15:commentEx w15:paraId="64A36F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916FC8" w16cid:durableId="2220DBDB"/>
  <w16cid:commentId w16cid:paraId="683621F9" w16cid:durableId="2220DC0B"/>
  <w16cid:commentId w16cid:paraId="3A3F662E" w16cid:durableId="2220DDAE"/>
  <w16cid:commentId w16cid:paraId="3F97F53F" w16cid:durableId="2220DDDC"/>
  <w16cid:commentId w16cid:paraId="6421A23B" w16cid:durableId="2220DEE6"/>
  <w16cid:commentId w16cid:paraId="17BD8F24" w16cid:durableId="2220DE18"/>
  <w16cid:commentId w16cid:paraId="3E6D4D2D" w16cid:durableId="2220DEF7"/>
  <w16cid:commentId w16cid:paraId="4CDC122C" w16cid:durableId="2220DE5A"/>
  <w16cid:commentId w16cid:paraId="64A36F17" w16cid:durableId="2220D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2580" w14:textId="77777777" w:rsidR="007615E9" w:rsidRDefault="007615E9" w:rsidP="004D0B23">
      <w:pPr>
        <w:spacing w:after="0" w:line="240" w:lineRule="auto"/>
      </w:pPr>
      <w:r>
        <w:separator/>
      </w:r>
    </w:p>
  </w:endnote>
  <w:endnote w:type="continuationSeparator" w:id="0">
    <w:p w14:paraId="189DC1CC" w14:textId="77777777" w:rsidR="007615E9" w:rsidRDefault="007615E9" w:rsidP="004D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06384" w14:textId="77777777" w:rsidR="007615E9" w:rsidRDefault="007615E9" w:rsidP="004D0B23">
      <w:pPr>
        <w:spacing w:after="0" w:line="240" w:lineRule="auto"/>
      </w:pPr>
      <w:r>
        <w:separator/>
      </w:r>
    </w:p>
  </w:footnote>
  <w:footnote w:type="continuationSeparator" w:id="0">
    <w:p w14:paraId="19CD1305" w14:textId="77777777" w:rsidR="007615E9" w:rsidRDefault="007615E9" w:rsidP="004D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901475"/>
      <w:docPartObj>
        <w:docPartGallery w:val="Page Numbers (Top of Page)"/>
        <w:docPartUnique/>
      </w:docPartObj>
    </w:sdtPr>
    <w:sdtEndPr/>
    <w:sdtContent>
      <w:p w14:paraId="1A9F339C" w14:textId="77777777" w:rsidR="00DE4E8C" w:rsidRDefault="00DE4E8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20">
          <w:rPr>
            <w:noProof/>
          </w:rPr>
          <w:t>2</w:t>
        </w:r>
        <w:r>
          <w:fldChar w:fldCharType="end"/>
        </w:r>
      </w:p>
    </w:sdtContent>
  </w:sdt>
  <w:p w14:paraId="688BA6D6" w14:textId="77777777" w:rsidR="00DE4E8C" w:rsidRDefault="00DE4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C94"/>
    <w:multiLevelType w:val="hybridMultilevel"/>
    <w:tmpl w:val="B068FB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975890"/>
    <w:multiLevelType w:val="multilevel"/>
    <w:tmpl w:val="AD4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F01"/>
    <w:multiLevelType w:val="hybridMultilevel"/>
    <w:tmpl w:val="8EC2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754"/>
    <w:multiLevelType w:val="hybridMultilevel"/>
    <w:tmpl w:val="CE5AE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E50B93"/>
    <w:multiLevelType w:val="hybridMultilevel"/>
    <w:tmpl w:val="50C4EB2C"/>
    <w:lvl w:ilvl="0" w:tplc="04190019">
      <w:start w:val="1"/>
      <w:numFmt w:val="lowerLetter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35024F"/>
    <w:multiLevelType w:val="multilevel"/>
    <w:tmpl w:val="94FE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53"/>
    <w:multiLevelType w:val="multilevel"/>
    <w:tmpl w:val="D884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0" w15:restartNumberingAfterBreak="0">
    <w:nsid w:val="36FE63CB"/>
    <w:multiLevelType w:val="multilevel"/>
    <w:tmpl w:val="7FF6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11C27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2" w15:restartNumberingAfterBreak="0">
    <w:nsid w:val="418D746E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F564B"/>
    <w:multiLevelType w:val="hybridMultilevel"/>
    <w:tmpl w:val="4F12DF84"/>
    <w:lvl w:ilvl="0" w:tplc="819CE4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6" w15:restartNumberingAfterBreak="0">
    <w:nsid w:val="538E4128"/>
    <w:multiLevelType w:val="multilevel"/>
    <w:tmpl w:val="CC4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27888"/>
    <w:multiLevelType w:val="multilevel"/>
    <w:tmpl w:val="0704A0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851C12"/>
    <w:multiLevelType w:val="multilevel"/>
    <w:tmpl w:val="3CA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62DA0934"/>
    <w:multiLevelType w:val="multilevel"/>
    <w:tmpl w:val="63A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22" w15:restartNumberingAfterBreak="0">
    <w:nsid w:val="6CDD3035"/>
    <w:multiLevelType w:val="multilevel"/>
    <w:tmpl w:val="16F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55631"/>
    <w:multiLevelType w:val="hybridMultilevel"/>
    <w:tmpl w:val="D202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346F1"/>
    <w:multiLevelType w:val="hybridMultilevel"/>
    <w:tmpl w:val="D8DE7B6A"/>
    <w:lvl w:ilvl="0" w:tplc="B448DC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5BBE"/>
    <w:multiLevelType w:val="multilevel"/>
    <w:tmpl w:val="C7F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46802"/>
    <w:multiLevelType w:val="multilevel"/>
    <w:tmpl w:val="C9A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C232B"/>
    <w:multiLevelType w:val="multilevel"/>
    <w:tmpl w:val="D83E6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18"/>
  </w:num>
  <w:num w:numId="5">
    <w:abstractNumId w:val="6"/>
  </w:num>
  <w:num w:numId="6">
    <w:abstractNumId w:val="16"/>
  </w:num>
  <w:num w:numId="7">
    <w:abstractNumId w:val="26"/>
  </w:num>
  <w:num w:numId="8">
    <w:abstractNumId w:val="2"/>
  </w:num>
  <w:num w:numId="9">
    <w:abstractNumId w:val="25"/>
  </w:num>
  <w:num w:numId="10">
    <w:abstractNumId w:val="20"/>
  </w:num>
  <w:num w:numId="11">
    <w:abstractNumId w:val="22"/>
  </w:num>
  <w:num w:numId="12">
    <w:abstractNumId w:val="27"/>
  </w:num>
  <w:num w:numId="13">
    <w:abstractNumId w:val="12"/>
  </w:num>
  <w:num w:numId="14">
    <w:abstractNumId w:val="1"/>
  </w:num>
  <w:num w:numId="15">
    <w:abstractNumId w:val="15"/>
  </w:num>
  <w:num w:numId="16">
    <w:abstractNumId w:val="23"/>
  </w:num>
  <w:num w:numId="17">
    <w:abstractNumId w:val="7"/>
  </w:num>
  <w:num w:numId="18">
    <w:abstractNumId w:val="5"/>
  </w:num>
  <w:num w:numId="19">
    <w:abstractNumId w:val="14"/>
  </w:num>
  <w:num w:numId="20">
    <w:abstractNumId w:val="11"/>
  </w:num>
  <w:num w:numId="21">
    <w:abstractNumId w:val="9"/>
  </w:num>
  <w:num w:numId="22">
    <w:abstractNumId w:val="4"/>
  </w:num>
  <w:num w:numId="23">
    <w:abstractNumId w:val="24"/>
  </w:num>
  <w:num w:numId="24">
    <w:abstractNumId w:val="10"/>
  </w:num>
  <w:num w:numId="25">
    <w:abstractNumId w:val="0"/>
  </w:num>
  <w:num w:numId="26">
    <w:abstractNumId w:val="13"/>
  </w:num>
  <w:num w:numId="27">
    <w:abstractNumId w:val="8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79"/>
    <w:rsid w:val="00014938"/>
    <w:rsid w:val="00120B6F"/>
    <w:rsid w:val="00165361"/>
    <w:rsid w:val="001812CB"/>
    <w:rsid w:val="001A2E10"/>
    <w:rsid w:val="001A36F6"/>
    <w:rsid w:val="002003CB"/>
    <w:rsid w:val="00225925"/>
    <w:rsid w:val="0026756C"/>
    <w:rsid w:val="00280865"/>
    <w:rsid w:val="002E2891"/>
    <w:rsid w:val="00315FF2"/>
    <w:rsid w:val="00350B10"/>
    <w:rsid w:val="0035355D"/>
    <w:rsid w:val="00491668"/>
    <w:rsid w:val="004B6241"/>
    <w:rsid w:val="004D0404"/>
    <w:rsid w:val="004D0B23"/>
    <w:rsid w:val="005067FE"/>
    <w:rsid w:val="0052201A"/>
    <w:rsid w:val="006165C8"/>
    <w:rsid w:val="00622779"/>
    <w:rsid w:val="00623D20"/>
    <w:rsid w:val="00633BA6"/>
    <w:rsid w:val="006620F6"/>
    <w:rsid w:val="006A7DFE"/>
    <w:rsid w:val="006B7BC5"/>
    <w:rsid w:val="006E18B4"/>
    <w:rsid w:val="00710A84"/>
    <w:rsid w:val="00712059"/>
    <w:rsid w:val="0072471D"/>
    <w:rsid w:val="00733197"/>
    <w:rsid w:val="007615E9"/>
    <w:rsid w:val="00804D57"/>
    <w:rsid w:val="008B08FD"/>
    <w:rsid w:val="008E0B20"/>
    <w:rsid w:val="008F026B"/>
    <w:rsid w:val="009162BC"/>
    <w:rsid w:val="009B78F7"/>
    <w:rsid w:val="00A12E20"/>
    <w:rsid w:val="00A602FB"/>
    <w:rsid w:val="00A61373"/>
    <w:rsid w:val="00A94A1E"/>
    <w:rsid w:val="00A972BA"/>
    <w:rsid w:val="00AE5A9A"/>
    <w:rsid w:val="00B50656"/>
    <w:rsid w:val="00B51FC6"/>
    <w:rsid w:val="00BE263A"/>
    <w:rsid w:val="00D25F1D"/>
    <w:rsid w:val="00D45357"/>
    <w:rsid w:val="00DD57C2"/>
    <w:rsid w:val="00DE4E8C"/>
    <w:rsid w:val="00E32241"/>
    <w:rsid w:val="00E809A4"/>
    <w:rsid w:val="00EB4F21"/>
    <w:rsid w:val="00F4118A"/>
    <w:rsid w:val="00F5332D"/>
    <w:rsid w:val="00F87FFB"/>
    <w:rsid w:val="00FB43B2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049"/>
  <w15:chartTrackingRefBased/>
  <w15:docId w15:val="{40460FD6-96FB-4646-BBA2-A1B7B5BE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FC63A4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FC63A4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">
    <w:name w:val="Абзац списка1"/>
    <w:basedOn w:val="Normal"/>
    <w:uiPriority w:val="1"/>
    <w:qFormat/>
    <w:rsid w:val="00FC63A4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BE26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63A"/>
    <w:rPr>
      <w:color w:val="0000FF"/>
      <w:u w:val="single"/>
    </w:rPr>
  </w:style>
  <w:style w:type="paragraph" w:customStyle="1" w:styleId="paragraph">
    <w:name w:val="paragraph"/>
    <w:basedOn w:val="Normal"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E263A"/>
    <w:rPr>
      <w:b/>
      <w:bCs/>
    </w:rPr>
  </w:style>
  <w:style w:type="paragraph" w:customStyle="1" w:styleId="p">
    <w:name w:val="p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61373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A2E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A2E10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0B2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D0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B2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B23"/>
  </w:style>
  <w:style w:type="paragraph" w:styleId="Footer">
    <w:name w:val="footer"/>
    <w:basedOn w:val="Normal"/>
    <w:link w:val="FooterChar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23"/>
  </w:style>
  <w:style w:type="table" w:styleId="TableGrid">
    <w:name w:val="Table Grid"/>
    <w:basedOn w:val="TableNormal"/>
    <w:uiPriority w:val="39"/>
    <w:rsid w:val="0028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ru.wikipedia.org/wiki/%D0%9A%D0%BE%D0%BB%D0%B5%D1%81%D0%BE" TargetMode="External"/><Relationship Id="rId26" Type="http://schemas.openxmlformats.org/officeDocument/2006/relationships/hyperlink" Target="https://ru.wikipedia.org/wiki/%D0%97%D1%83%D0%B1%D1%87%D0%B0%D1%82%D0%BE%D0%B5_%D0%BA%D0%BE%D0%BB%D0%B5%D1%81%D0%BE" TargetMode="External"/><Relationship Id="rId39" Type="http://schemas.openxmlformats.org/officeDocument/2006/relationships/hyperlink" Target="https://ru.wikipedia.org/wiki/%D0%90%D0%B2%D1%82%D0%BE%D0%BC%D0%BE%D0%B1%D0%B8%D0%BB%D1%8C" TargetMode="External"/><Relationship Id="rId21" Type="http://schemas.openxmlformats.org/officeDocument/2006/relationships/hyperlink" Target="https://ru.wikipedia.org/wiki/%D0%A0%D0%BE%D0%BB%D0%B8%D0%BA%D0%BE%D0%B2%D0%B0%D1%8F_%D1%86%D0%B5%D0%BF%D1%8C" TargetMode="External"/><Relationship Id="rId34" Type="http://schemas.openxmlformats.org/officeDocument/2006/relationships/hyperlink" Target="https://ru.wikipedia.org/wiki/%D0%9C%D0%BE%D1%82%D0%BE%D1%86%D0%B8%D0%BA%D0%BB" TargetMode="External"/><Relationship Id="rId42" Type="http://schemas.openxmlformats.org/officeDocument/2006/relationships/hyperlink" Target="https://ru.wikipedia.org/wiki/%D0%97%D1%83%D0%B1%D1%87%D0%B0%D1%82%D0%B0%D1%8F_%D0%BF%D0%B5%D1%80%D0%B5%D0%B4%D0%B0%D1%87%D0%B0" TargetMode="External"/><Relationship Id="rId47" Type="http://schemas.openxmlformats.org/officeDocument/2006/relationships/hyperlink" Target="https://ru.wikipedia.org/wiki/%D0%A6%D0%B5%D0%BF%D0%BD%D0%B0%D1%8F_%D0%BF%D0%B5%D1%80%D0%B5%D0%B4%D0%B0%D1%87%D0%B0" TargetMode="External"/><Relationship Id="rId50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5" Type="http://schemas.openxmlformats.org/officeDocument/2006/relationships/hyperlink" Target="https://kompas.ru/kompas-3d/abou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B%D0%B5%D1%81%D0%BE" TargetMode="External"/><Relationship Id="rId20" Type="http://schemas.openxmlformats.org/officeDocument/2006/relationships/hyperlink" Target="https://ru.wikipedia.org/wiki/%D0%A0%D0%BE%D0%BB%D0%B8%D0%BA%D0%BE%D0%B2%D0%B0%D1%8F_%D1%86%D0%B5%D0%BF%D1%8C" TargetMode="External"/><Relationship Id="rId29" Type="http://schemas.openxmlformats.org/officeDocument/2006/relationships/hyperlink" Target="https://ru.wikipedia.org/wiki/%D0%A8%D0%BA%D0%B8%D0%B2" TargetMode="External"/><Relationship Id="rId41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54" Type="http://schemas.openxmlformats.org/officeDocument/2006/relationships/image" Target="media/image6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2" Type="http://schemas.openxmlformats.org/officeDocument/2006/relationships/hyperlink" Target="https://ru.wikipedia.org/wiki/%D0%92%D0%B5%D0%BB%D0%BE%D1%81%D0%B8%D0%BF%D0%B5%D0%B4" TargetMode="External"/><Relationship Id="rId37" Type="http://schemas.openxmlformats.org/officeDocument/2006/relationships/hyperlink" Target="https://ru.wikipedia.org/wiki/%D0%90%D0%B2%D1%82%D0%BE%D0%BC%D0%BE%D0%B1%D0%B8%D0%BB%D1%8C" TargetMode="External"/><Relationship Id="rId40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5" Type="http://schemas.openxmlformats.org/officeDocument/2006/relationships/hyperlink" Target="https://ru.wikipedia.org/wiki/%D0%A6%D0%B5%D0%BF%D0%BD%D0%B0%D1%8F_%D0%BF%D0%B5%D1%80%D0%B5%D0%B4%D0%B0%D1%87%D0%B0" TargetMode="External"/><Relationship Id="rId53" Type="http://schemas.openxmlformats.org/officeDocument/2006/relationships/image" Target="media/image5.jpeg"/><Relationship Id="rId58" Type="http://schemas.openxmlformats.org/officeDocument/2006/relationships/hyperlink" Target="https://cad.ru/support/bz/archive/62/mechani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8" Type="http://schemas.openxmlformats.org/officeDocument/2006/relationships/hyperlink" Target="https://ru.wikipedia.org/wiki/%D0%A8%D0%BA%D0%B8%D0%B2" TargetMode="External"/><Relationship Id="rId36" Type="http://schemas.openxmlformats.org/officeDocument/2006/relationships/hyperlink" Target="https://ru.wikipedia.org/wiki/%D0%9C%D0%BE%D1%82%D0%BE%D1%86%D0%B8%D0%BA%D0%BB" TargetMode="External"/><Relationship Id="rId49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7" Type="http://schemas.openxmlformats.org/officeDocument/2006/relationships/hyperlink" Target="https://kompas.ru/kompas-3d/application/machinery/shafts-3d" TargetMode="External"/><Relationship Id="rId61" Type="http://schemas.openxmlformats.org/officeDocument/2006/relationships/hyperlink" Target="https://ru.wikipedia.org/wiki/UML" TargetMode="External"/><Relationship Id="rId10" Type="http://schemas.openxmlformats.org/officeDocument/2006/relationships/hyperlink" Target="http://construction.ascon.ru/software/tasks/items/?prcid=104&amp;prpid=829" TargetMode="External"/><Relationship Id="rId19" Type="http://schemas.openxmlformats.org/officeDocument/2006/relationships/hyperlink" Target="https://ru.wikipedia.org/wiki/%D0%A0%D0%BE%D0%BB%D0%B8%D0%BA%D0%BE%D0%B2%D0%B0%D1%8F_%D1%86%D0%B5%D0%BF%D1%8C" TargetMode="External"/><Relationship Id="rId31" Type="http://schemas.openxmlformats.org/officeDocument/2006/relationships/hyperlink" Target="https://ru.wikipedia.org/wiki/%D0%92%D0%B5%D0%BB%D0%BE%D1%81%D0%B8%D0%BF%D0%B5%D0%B4" TargetMode="External"/><Relationship Id="rId44" Type="http://schemas.openxmlformats.org/officeDocument/2006/relationships/hyperlink" Target="https://ru.wikipedia.org/wiki/%D0%97%D1%83%D0%B1%D1%87%D0%B0%D1%82%D0%B0%D1%8F_%D0%BF%D0%B5%D1%80%D0%B5%D0%B4%D0%B0%D1%87%D0%B0" TargetMode="External"/><Relationship Id="rId52" Type="http://schemas.openxmlformats.org/officeDocument/2006/relationships/image" Target="media/image4.jpeg"/><Relationship Id="rId60" Type="http://schemas.openxmlformats.org/officeDocument/2006/relationships/hyperlink" Target="http://docs.cntd.ru/document/gost-591-69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struction.ascon.ru/software/tasks/items/?prcid=104&amp;prpid=829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7" Type="http://schemas.openxmlformats.org/officeDocument/2006/relationships/hyperlink" Target="https://ru.wikipedia.org/wiki/%D0%97%D1%83%D0%B1%D1%87%D0%B0%D1%82%D0%BE%D0%B5_%D0%BA%D0%BE%D0%BB%D0%B5%D1%81%D0%BE" TargetMode="External"/><Relationship Id="rId30" Type="http://schemas.openxmlformats.org/officeDocument/2006/relationships/hyperlink" Target="https://ru.wikipedia.org/wiki/%D0%A8%D0%BA%D0%B8%D0%B2" TargetMode="External"/><Relationship Id="rId35" Type="http://schemas.openxmlformats.org/officeDocument/2006/relationships/hyperlink" Target="https://ru.wikipedia.org/wiki/%D0%9C%D0%BE%D1%82%D0%BE%D1%86%D0%B8%D0%BA%D0%BB" TargetMode="External"/><Relationship Id="rId43" Type="http://schemas.openxmlformats.org/officeDocument/2006/relationships/hyperlink" Target="https://ru.wikipedia.org/wiki/%D0%97%D1%83%D0%B1%D1%87%D0%B0%D1%82%D0%B0%D1%8F_%D0%BF%D0%B5%D1%80%D0%B5%D0%B4%D0%B0%D1%87%D0%B0" TargetMode="External"/><Relationship Id="rId48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6" Type="http://schemas.openxmlformats.org/officeDocument/2006/relationships/hyperlink" Target="https://it.wikireading.ru/23741" TargetMode="External"/><Relationship Id="rId64" Type="http://schemas.microsoft.com/office/2011/relationships/people" Target="people.xml"/><Relationship Id="rId8" Type="http://schemas.openxmlformats.org/officeDocument/2006/relationships/hyperlink" Target="http://construction.ascon.ru/software/tasks/items/?prcid=104&amp;prpid=829" TargetMode="External"/><Relationship Id="rId5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https://ru.wikipedia.org/wiki/%D0%9A%D0%BE%D0%BB%D0%B5%D1%81%D0%BE" TargetMode="External"/><Relationship Id="rId25" Type="http://schemas.openxmlformats.org/officeDocument/2006/relationships/hyperlink" Target="https://ru.wikipedia.org/wiki/%D0%97%D1%83%D0%B1%D1%87%D0%B0%D1%82%D0%BE%D0%B5_%D0%BA%D0%BE%D0%BB%D0%B5%D1%81%D0%BE" TargetMode="External"/><Relationship Id="rId33" Type="http://schemas.openxmlformats.org/officeDocument/2006/relationships/hyperlink" Target="https://ru.wikipedia.org/wiki/%D0%92%D0%B5%D0%BB%D0%BE%D1%81%D0%B8%D0%BF%D0%B5%D0%B4" TargetMode="External"/><Relationship Id="rId38" Type="http://schemas.openxmlformats.org/officeDocument/2006/relationships/hyperlink" Target="https://ru.wikipedia.org/wiki/%D0%90%D0%B2%D1%82%D0%BE%D0%BC%D0%BE%D0%B1%D0%B8%D0%BB%D1%8C" TargetMode="External"/><Relationship Id="rId46" Type="http://schemas.openxmlformats.org/officeDocument/2006/relationships/hyperlink" Target="https://ru.wikipedia.org/wiki/%D0%A6%D0%B5%D0%BF%D0%BD%D0%B0%D1%8F_%D0%BF%D0%B5%D1%80%D0%B5%D0%B4%D0%B0%D1%87%D0%B0" TargetMode="External"/><Relationship Id="rId59" Type="http://schemas.openxmlformats.org/officeDocument/2006/relationships/hyperlink" Target="https://ru.wikipedia.org/wiki/%D0%97%D0%B2%D1%91%D0%B7%D0%B4%D0%BE%D1%87%D0%BA%D0%B0_(%D1%82%D0%B5%D1%85%D0%BD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1021-9C63-4D34-8B7D-52A707AA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6</Pages>
  <Words>3230</Words>
  <Characters>1841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Алексей А. Калентьев</cp:lastModifiedBy>
  <cp:revision>20</cp:revision>
  <dcterms:created xsi:type="dcterms:W3CDTF">2020-02-25T08:03:00Z</dcterms:created>
  <dcterms:modified xsi:type="dcterms:W3CDTF">2020-03-21T11:47:00Z</dcterms:modified>
</cp:coreProperties>
</file>